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637" w:type="dxa"/>
        <w:tblLook w:val="04A0" w:firstRow="1" w:lastRow="0" w:firstColumn="1" w:lastColumn="0" w:noHBand="0" w:noVBand="1"/>
      </w:tblPr>
      <w:tblGrid>
        <w:gridCol w:w="3830"/>
        <w:gridCol w:w="281"/>
        <w:gridCol w:w="286"/>
        <w:gridCol w:w="6240"/>
      </w:tblGrid>
      <w:tr w:rsidR="000748F5" w:rsidRPr="00DD358D" w14:paraId="53DEBD87" w14:textId="77777777" w:rsidTr="00AD06B3">
        <w:trPr>
          <w:trHeight w:val="2400"/>
        </w:trPr>
        <w:tc>
          <w:tcPr>
            <w:tcW w:w="10637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70C881A3" w14:textId="7D3B3C5A" w:rsidR="000748F5" w:rsidRDefault="008C0AA2" w:rsidP="00875304">
            <w:pPr>
              <w:spacing w:after="80"/>
              <w:ind w:left="1738"/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</w:pPr>
            <w:r w:rsidRPr="00DD358D"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6704" behindDoc="1" locked="0" layoutInCell="1" allowOverlap="1" wp14:anchorId="2864F59E" wp14:editId="4381E3CC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-512997</wp:posOffset>
                  </wp:positionV>
                  <wp:extent cx="1344578" cy="771525"/>
                  <wp:effectExtent l="0" t="0" r="8255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7_logo_academie_grenob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578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5304">
              <w:rPr>
                <w:rFonts w:eastAsia="Arial" w:cstheme="minorHAnsi"/>
                <w:b/>
                <w:bCs/>
                <w:noProof/>
                <w:color w:val="2F5496" w:themeColor="accent5" w:themeShade="BF"/>
                <w:sz w:val="16"/>
                <w:szCs w:val="16"/>
                <w:lang w:eastAsia="fr-FR"/>
              </w:rPr>
              <w:drawing>
                <wp:anchor distT="0" distB="0" distL="114300" distR="114300" simplePos="0" relativeHeight="251659776" behindDoc="0" locked="0" layoutInCell="1" allowOverlap="1" wp14:anchorId="4BDCE8EB" wp14:editId="62D84BB5">
                  <wp:simplePos x="0" y="0"/>
                  <wp:positionH relativeFrom="column">
                    <wp:posOffset>5008245</wp:posOffset>
                  </wp:positionH>
                  <wp:positionV relativeFrom="paragraph">
                    <wp:posOffset>190500</wp:posOffset>
                  </wp:positionV>
                  <wp:extent cx="819150" cy="819150"/>
                  <wp:effectExtent l="0" t="0" r="0" b="0"/>
                  <wp:wrapThrough wrapText="bothSides">
                    <wp:wrapPolygon edited="0">
                      <wp:start x="8540" y="2009"/>
                      <wp:lineTo x="6028" y="3516"/>
                      <wp:lineTo x="2009" y="8540"/>
                      <wp:lineTo x="2009" y="13060"/>
                      <wp:lineTo x="6530" y="18084"/>
                      <wp:lineTo x="8540" y="19088"/>
                      <wp:lineTo x="12558" y="19088"/>
                      <wp:lineTo x="14567" y="18084"/>
                      <wp:lineTo x="19591" y="13060"/>
                      <wp:lineTo x="19591" y="9042"/>
                      <wp:lineTo x="15070" y="3516"/>
                      <wp:lineTo x="12558" y="2009"/>
                      <wp:lineTo x="8540" y="2009"/>
                    </wp:wrapPolygon>
                  </wp:wrapThrough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ris2024_2021_GEN24_RVB_Label_Contour_Poly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5304" w:rsidRPr="00DD358D">
              <w:rPr>
                <w:rFonts w:cstheme="minorHAns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175C4E0D" wp14:editId="1DD4BA72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-59056</wp:posOffset>
                      </wp:positionV>
                      <wp:extent cx="6705600" cy="1457325"/>
                      <wp:effectExtent l="19050" t="0" r="38100" b="28575"/>
                      <wp:wrapNone/>
                      <wp:docPr id="9" name="Organigramme : Donnée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05600" cy="145732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791D72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Organigramme : Données 9" o:spid="_x0000_s1026" type="#_x0000_t111" style="position:absolute;margin-left:-7.65pt;margin-top:-4.65pt;width:528pt;height:11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" fillcolor="white [3212]" strokecolor="#2f5496 [2408]" strokeweight="1pt">
                      <v:path arrowok="t"/>
                    </v:shape>
                  </w:pict>
                </mc:Fallback>
              </mc:AlternateContent>
            </w:r>
            <w:r w:rsidR="00875304"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  <w:t xml:space="preserve">         </w:t>
            </w:r>
            <w:r w:rsidR="000748F5" w:rsidRPr="00DD358D"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  <w:t>Dossier de demande d</w:t>
            </w:r>
            <w:r w:rsidR="00012FC8"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  <w:t>’un</w:t>
            </w:r>
            <w:r w:rsidR="000748F5" w:rsidRPr="00DD358D"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  <w:t xml:space="preserve"> </w:t>
            </w:r>
            <w:r w:rsidR="007F455F" w:rsidRPr="00DD358D"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  <w:t>Coupon G</w:t>
            </w:r>
            <w:r w:rsidR="00A068B2"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  <w:t>énération</w:t>
            </w:r>
            <w:r w:rsidR="00875304"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  <w:t xml:space="preserve"> </w:t>
            </w:r>
            <w:r w:rsidR="007F455F" w:rsidRPr="00DD358D"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  <w:t>2</w:t>
            </w:r>
            <w:r w:rsidR="00875304"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  <w:t>024</w:t>
            </w:r>
          </w:p>
          <w:p w14:paraId="33A0462C" w14:textId="0889C17B" w:rsidR="00875304" w:rsidRPr="00875304" w:rsidRDefault="00875304" w:rsidP="00875304">
            <w:pPr>
              <w:spacing w:after="80"/>
              <w:ind w:left="1738"/>
              <w:rPr>
                <w:rFonts w:eastAsia="Times New Roman" w:cstheme="minorHAnsi"/>
                <w:b/>
                <w:i/>
                <w:color w:val="2F5496" w:themeColor="accent5" w:themeShade="BF"/>
                <w:sz w:val="30"/>
                <w:szCs w:val="30"/>
                <w:lang w:eastAsia="fr-FR"/>
              </w:rPr>
            </w:pPr>
            <w:r w:rsidRPr="00875304">
              <w:rPr>
                <w:rFonts w:eastAsia="Times New Roman" w:cstheme="minorHAnsi"/>
                <w:b/>
                <w:i/>
                <w:color w:val="2F5496" w:themeColor="accent5" w:themeShade="BF"/>
                <w:sz w:val="24"/>
                <w:szCs w:val="24"/>
                <w:lang w:eastAsia="fr-FR"/>
              </w:rPr>
              <w:t>Uniquement pour les écoles labellisées « Génération 2024</w:t>
            </w:r>
            <w:r w:rsidRPr="00875304">
              <w:rPr>
                <w:rFonts w:eastAsia="Times New Roman" w:cstheme="minorHAnsi"/>
                <w:b/>
                <w:i/>
                <w:color w:val="2F5496" w:themeColor="accent5" w:themeShade="BF"/>
                <w:sz w:val="30"/>
                <w:szCs w:val="30"/>
                <w:lang w:eastAsia="fr-FR"/>
              </w:rPr>
              <w:t> »</w:t>
            </w:r>
          </w:p>
          <w:p w14:paraId="75EE5088" w14:textId="77777777" w:rsidR="00875304" w:rsidRDefault="00875304" w:rsidP="00875304">
            <w:pPr>
              <w:spacing w:after="80"/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                        </w:t>
            </w:r>
            <w:r w:rsidR="002076AD" w:rsidRPr="00DD358D">
              <w:rPr>
                <w:rFonts w:eastAsia="Times New Roman" w:cstheme="minorHAnsi"/>
                <w:b/>
                <w:i/>
                <w:color w:val="2F5496" w:themeColor="accent5" w:themeShade="BF"/>
                <w:sz w:val="20"/>
                <w:szCs w:val="20"/>
                <w:lang w:eastAsia="fr-FR"/>
              </w:rPr>
              <w:t>D</w:t>
            </w:r>
            <w:r w:rsidR="000748F5" w:rsidRPr="00DD358D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évelopper les passerelles entre le monde scolaire et</w:t>
            </w:r>
            <w:r w:rsidR="004F14E3" w:rsidRPr="00DD358D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 le mouvement sportif   </w:t>
            </w:r>
            <w:r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                     </w:t>
            </w:r>
          </w:p>
          <w:p w14:paraId="55A8496B" w14:textId="3718BB4E" w:rsidR="004F14E3" w:rsidRPr="00DD358D" w:rsidRDefault="00875304" w:rsidP="00875304">
            <w:pPr>
              <w:spacing w:after="80"/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</w:pPr>
            <w:r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                      </w:t>
            </w:r>
            <w:r w:rsidR="00DD358D" w:rsidRPr="00DD358D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E</w:t>
            </w:r>
            <w:r w:rsidR="004F14E3" w:rsidRPr="00DD358D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ncourager </w:t>
            </w:r>
            <w:r w:rsidR="000748F5" w:rsidRPr="00DD358D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la pratique physique et sportive des jeunes</w:t>
            </w:r>
            <w:r w:rsidR="004F14E3" w:rsidRPr="00DD358D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 </w:t>
            </w:r>
            <w:r w:rsidR="009F6B1C" w:rsidRPr="00DD358D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202</w:t>
            </w:r>
            <w:r w:rsidR="00012FC8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1</w:t>
            </w:r>
            <w:r w:rsidR="00E17224" w:rsidRPr="00DD358D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-202</w:t>
            </w:r>
            <w:r w:rsidR="00012FC8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2</w:t>
            </w:r>
            <w:r w:rsidR="004F14E3" w:rsidRPr="00DD358D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14:paraId="569250E2" w14:textId="77777777" w:rsidR="00585EFB" w:rsidRPr="00585EFB" w:rsidRDefault="002C5261" w:rsidP="00585EFB">
            <w:pPr>
              <w:ind w:left="2829"/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</w:pPr>
            <w:r w:rsidRPr="00DD358D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                     </w:t>
            </w:r>
            <w:r w:rsidR="00377817" w:rsidRPr="00DD358D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</w:t>
            </w:r>
            <w:r w:rsidRPr="00DD358D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  </w:t>
            </w:r>
            <w:r w:rsidRPr="00585EFB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highlight w:val="yellow"/>
                <w:lang w:eastAsia="fr-FR"/>
              </w:rPr>
              <w:t>CLIQUER ICI</w:t>
            </w:r>
            <w:r w:rsidR="00377817" w:rsidRPr="00585EFB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highlight w:val="yellow"/>
                <w:lang w:eastAsia="fr-FR"/>
              </w:rPr>
              <w:t xml:space="preserve"> POUR DEPOSER VOTRE DOSSIER</w:t>
            </w:r>
          </w:p>
          <w:p w14:paraId="273DA282" w14:textId="69BD96E6" w:rsidR="00585EFB" w:rsidRPr="00585EFB" w:rsidRDefault="004067E9" w:rsidP="00585EF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585EF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85EFB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585EFB" w:rsidRPr="00585EFB">
              <w:rPr>
                <w:rFonts w:cstheme="minorHAnsi"/>
                <w:b/>
                <w:sz w:val="20"/>
                <w:szCs w:val="20"/>
              </w:rPr>
              <w:t xml:space="preserve">  </w:t>
            </w:r>
            <w:hyperlink r:id="rId13" w:history="1">
              <w:r w:rsidR="00585EFB" w:rsidRPr="00585EFB">
                <w:rPr>
                  <w:rStyle w:val="Lienhypertexte"/>
                  <w:rFonts w:ascii="Arial" w:hAnsi="Arial" w:cs="Arial"/>
                  <w:b/>
                  <w:sz w:val="19"/>
                  <w:szCs w:val="19"/>
                  <w:highlight w:val="yellow"/>
                  <w:shd w:val="clear" w:color="auto" w:fill="FFFFFF"/>
                </w:rPr>
                <w:t>https://www.demarches-simplifiees.fr/commencer/demande-de-coupons-generation-2024</w:t>
              </w:r>
            </w:hyperlink>
          </w:p>
          <w:p w14:paraId="1E203004" w14:textId="58A89614" w:rsidR="009F6B1C" w:rsidRPr="00DD358D" w:rsidRDefault="009F6B1C" w:rsidP="00585EFB">
            <w:pPr>
              <w:ind w:left="2829"/>
              <w:rPr>
                <w:rFonts w:cstheme="minorHAnsi"/>
                <w:sz w:val="16"/>
                <w:szCs w:val="16"/>
              </w:rPr>
            </w:pPr>
          </w:p>
        </w:tc>
      </w:tr>
      <w:tr w:rsidR="00FC0D72" w:rsidRPr="00DD358D" w14:paraId="3045BCAB" w14:textId="77777777" w:rsidTr="00AD06B3">
        <w:tblPrEx>
          <w:jc w:val="center"/>
        </w:tblPrEx>
        <w:trPr>
          <w:trHeight w:val="839"/>
          <w:jc w:val="center"/>
        </w:trPr>
        <w:tc>
          <w:tcPr>
            <w:tcW w:w="10637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9C71A" w14:textId="77777777" w:rsidR="0029649D" w:rsidRPr="00DD358D" w:rsidRDefault="0029649D" w:rsidP="0029649D">
            <w:pPr>
              <w:textAlignment w:val="baseline"/>
              <w:outlineLvl w:val="1"/>
              <w:rPr>
                <w:rStyle w:val="Lienhypertexte"/>
                <w:rFonts w:eastAsia="Arial" w:cstheme="minorHAnsi"/>
                <w:b/>
                <w:bCs/>
                <w:highlight w:val="yellow"/>
                <w:lang w:eastAsia="fr-FR"/>
              </w:rPr>
            </w:pPr>
          </w:p>
          <w:p w14:paraId="2EF7E8DE" w14:textId="5E4A1912" w:rsidR="0029649D" w:rsidRPr="00DD358D" w:rsidRDefault="0029649D" w:rsidP="0029649D">
            <w:pPr>
              <w:textAlignment w:val="baseline"/>
              <w:outlineLvl w:val="1"/>
              <w:rPr>
                <w:rFonts w:cstheme="minorHAnsi"/>
                <w:b/>
                <w:color w:val="FF0000"/>
                <w:highlight w:val="yellow"/>
              </w:rPr>
            </w:pPr>
            <w:r w:rsidRPr="00DD358D">
              <w:rPr>
                <w:rFonts w:cstheme="minorHAnsi"/>
                <w:b/>
                <w:color w:val="FF0000"/>
                <w:highlight w:val="yellow"/>
              </w:rPr>
              <w:t>Connectez-vous</w:t>
            </w:r>
            <w:r w:rsidR="00DD358D" w:rsidRPr="00DD358D">
              <w:rPr>
                <w:rFonts w:cstheme="minorHAnsi"/>
                <w:b/>
                <w:color w:val="FF0000"/>
                <w:highlight w:val="yellow"/>
              </w:rPr>
              <w:t xml:space="preserve"> à la plateforme DS</w:t>
            </w:r>
            <w:r w:rsidRPr="00DD358D">
              <w:rPr>
                <w:rFonts w:cstheme="minorHAnsi"/>
                <w:b/>
                <w:color w:val="FF0000"/>
                <w:highlight w:val="yellow"/>
              </w:rPr>
              <w:t xml:space="preserve"> via le</w:t>
            </w:r>
            <w:r w:rsidR="00DD358D" w:rsidRPr="00DD358D">
              <w:rPr>
                <w:rFonts w:cstheme="minorHAnsi"/>
                <w:b/>
                <w:color w:val="FF0000"/>
                <w:highlight w:val="yellow"/>
              </w:rPr>
              <w:t xml:space="preserve"> courriel </w:t>
            </w:r>
            <w:r w:rsidRPr="00DD358D">
              <w:rPr>
                <w:rFonts w:cstheme="minorHAnsi"/>
                <w:b/>
                <w:color w:val="FF0000"/>
                <w:highlight w:val="yellow"/>
              </w:rPr>
              <w:t>RNE</w:t>
            </w:r>
            <w:r w:rsidR="00DD358D" w:rsidRPr="00DD358D">
              <w:rPr>
                <w:rFonts w:cstheme="minorHAnsi"/>
                <w:b/>
                <w:color w:val="FF0000"/>
                <w:highlight w:val="yellow"/>
              </w:rPr>
              <w:t xml:space="preserve">/UAI </w:t>
            </w:r>
            <w:r w:rsidRPr="00DD358D">
              <w:rPr>
                <w:rFonts w:cstheme="minorHAnsi"/>
                <w:b/>
                <w:color w:val="FF0000"/>
                <w:highlight w:val="yellow"/>
              </w:rPr>
              <w:t>officiel de l’</w:t>
            </w:r>
            <w:r w:rsidR="00DD358D" w:rsidRPr="00DD358D">
              <w:rPr>
                <w:rFonts w:cstheme="minorHAnsi"/>
                <w:b/>
                <w:color w:val="FF0000"/>
                <w:highlight w:val="yellow"/>
              </w:rPr>
              <w:t>école</w:t>
            </w:r>
            <w:r w:rsidRPr="00DD358D">
              <w:rPr>
                <w:rFonts w:cstheme="minorHAnsi"/>
                <w:b/>
                <w:color w:val="FF0000"/>
                <w:highlight w:val="yellow"/>
              </w:rPr>
              <w:t> :</w:t>
            </w:r>
          </w:p>
          <w:p w14:paraId="77AD5DDE" w14:textId="0DD03399" w:rsidR="0029649D" w:rsidRPr="00DD358D" w:rsidRDefault="00DD358D" w:rsidP="0029649D">
            <w:pPr>
              <w:pStyle w:val="Paragraphedeliste"/>
              <w:ind w:left="1092"/>
              <w:textAlignment w:val="baseline"/>
              <w:outlineLvl w:val="1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  <w:r w:rsidRPr="00DD358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  <w:t>Puis c</w:t>
            </w:r>
            <w:r w:rsidR="0029649D" w:rsidRPr="00DD358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  <w:t>liquer sur l’onglet « </w:t>
            </w:r>
            <w:r w:rsidRPr="00DD358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  <w:t>demande de c</w:t>
            </w:r>
            <w:r w:rsidR="0029649D" w:rsidRPr="00DD358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  <w:t xml:space="preserve">oupon Génération 2024 », </w:t>
            </w:r>
          </w:p>
          <w:p w14:paraId="50F709F4" w14:textId="77777777" w:rsidR="00FC0D72" w:rsidRPr="00DD358D" w:rsidRDefault="00FC0D72" w:rsidP="0029649D">
            <w:pPr>
              <w:textAlignment w:val="baseline"/>
              <w:outlineLvl w:val="1"/>
              <w:rPr>
                <w:rFonts w:cstheme="minorHAnsi"/>
                <w:b/>
                <w:color w:val="FF0000"/>
                <w:highlight w:val="yellow"/>
              </w:rPr>
            </w:pPr>
          </w:p>
        </w:tc>
      </w:tr>
      <w:tr w:rsidR="002004CC" w:rsidRPr="00DD358D" w14:paraId="62B6417B" w14:textId="77777777" w:rsidTr="00AD06B3">
        <w:tblPrEx>
          <w:jc w:val="center"/>
        </w:tblPrEx>
        <w:trPr>
          <w:trHeight w:val="839"/>
          <w:jc w:val="center"/>
        </w:trPr>
        <w:tc>
          <w:tcPr>
            <w:tcW w:w="10637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73951" w14:textId="0CA2A235" w:rsidR="00DD358D" w:rsidRPr="00DD358D" w:rsidRDefault="00DD358D" w:rsidP="00F23A92">
            <w:pPr>
              <w:rPr>
                <w:rFonts w:cstheme="minorHAnsi"/>
                <w:b/>
              </w:rPr>
            </w:pPr>
            <w:r w:rsidRPr="00DD358D">
              <w:rPr>
                <w:rFonts w:cstheme="minorHAnsi"/>
              </w:rPr>
              <w:t xml:space="preserve">DSDEN :         </w:t>
            </w:r>
            <w:r w:rsidR="00AD06B3">
              <w:rPr>
                <w:rFonts w:cstheme="minorHAnsi"/>
              </w:rPr>
              <w:t xml:space="preserve">           </w:t>
            </w:r>
            <w:r w:rsidRPr="00DD358D">
              <w:rPr>
                <w:rFonts w:cstheme="minorHAnsi"/>
              </w:rPr>
              <w:t xml:space="preserve">       Nom école :     </w:t>
            </w:r>
            <w:r w:rsidR="00AD06B3">
              <w:rPr>
                <w:rFonts w:cstheme="minorHAnsi"/>
              </w:rPr>
              <w:t xml:space="preserve">    </w:t>
            </w:r>
            <w:r w:rsidRPr="00DD358D">
              <w:rPr>
                <w:rFonts w:cstheme="minorHAnsi"/>
              </w:rPr>
              <w:t xml:space="preserve">     </w:t>
            </w:r>
            <w:r w:rsidR="00AD06B3">
              <w:rPr>
                <w:rFonts w:cstheme="minorHAnsi"/>
              </w:rPr>
              <w:t xml:space="preserve">          </w:t>
            </w:r>
            <w:r w:rsidRPr="00DD358D">
              <w:rPr>
                <w:rFonts w:cstheme="minorHAnsi"/>
              </w:rPr>
              <w:t xml:space="preserve">          Commune :         </w:t>
            </w:r>
            <w:r w:rsidR="00AD06B3">
              <w:rPr>
                <w:rFonts w:cstheme="minorHAnsi"/>
              </w:rPr>
              <w:t xml:space="preserve">    </w:t>
            </w:r>
            <w:r w:rsidRPr="00DD358D">
              <w:rPr>
                <w:rFonts w:cstheme="minorHAnsi"/>
              </w:rPr>
              <w:t xml:space="preserve">       </w:t>
            </w:r>
            <w:r w:rsidR="00AD06B3">
              <w:rPr>
                <w:rFonts w:cstheme="minorHAnsi"/>
              </w:rPr>
              <w:t xml:space="preserve"> </w:t>
            </w:r>
            <w:r w:rsidRPr="00DD358D">
              <w:rPr>
                <w:rFonts w:cstheme="minorHAnsi"/>
              </w:rPr>
              <w:t xml:space="preserve">      Numéro UAI/RNE </w:t>
            </w:r>
            <w:hyperlink r:id="rId14" w:history="1">
              <w:r w:rsidRPr="00DD358D">
                <w:rPr>
                  <w:rStyle w:val="Lienhypertexte"/>
                  <w:rFonts w:cstheme="minorHAnsi"/>
                </w:rPr>
                <w:t>Aide</w:t>
              </w:r>
            </w:hyperlink>
            <w:r w:rsidRPr="00DD358D">
              <w:rPr>
                <w:rFonts w:cstheme="minorHAnsi"/>
              </w:rPr>
              <w:t xml:space="preserve">  :                         </w:t>
            </w:r>
          </w:p>
          <w:p w14:paraId="50DA1618" w14:textId="77777777" w:rsidR="00AD06B3" w:rsidRPr="00DD358D" w:rsidRDefault="00AD06B3" w:rsidP="00AD06B3">
            <w:pPr>
              <w:rPr>
                <w:rFonts w:cstheme="minorHAnsi"/>
              </w:rPr>
            </w:pPr>
            <w:r w:rsidRPr="00DD358D">
              <w:rPr>
                <w:rFonts w:cstheme="minorHAnsi"/>
              </w:rPr>
              <w:t xml:space="preserve">Adresse :         </w:t>
            </w:r>
          </w:p>
          <w:p w14:paraId="7E63BC97" w14:textId="07C7439E" w:rsidR="00B86042" w:rsidRPr="00DD358D" w:rsidRDefault="00DD358D" w:rsidP="00F23A92">
            <w:pPr>
              <w:rPr>
                <w:rFonts w:cstheme="minorHAnsi"/>
              </w:rPr>
            </w:pPr>
            <w:r w:rsidRPr="00DD358D">
              <w:rPr>
                <w:rFonts w:cstheme="minorHAnsi"/>
              </w:rPr>
              <w:t>Code postal commune :</w:t>
            </w:r>
            <w:r w:rsidR="00AD06B3" w:rsidRPr="00DD358D">
              <w:rPr>
                <w:rFonts w:cstheme="minorHAnsi"/>
              </w:rPr>
              <w:t xml:space="preserve"> </w:t>
            </w:r>
            <w:r w:rsidR="00AD06B3">
              <w:rPr>
                <w:rFonts w:cstheme="minorHAnsi"/>
              </w:rPr>
              <w:t xml:space="preserve">                                                      </w:t>
            </w:r>
            <w:r w:rsidR="00AD06B3" w:rsidRPr="00DD358D">
              <w:rPr>
                <w:rFonts w:cstheme="minorHAnsi"/>
              </w:rPr>
              <w:t xml:space="preserve">Académie :                      </w:t>
            </w:r>
            <w:r w:rsidR="00AD06B3">
              <w:rPr>
                <w:rFonts w:cstheme="minorHAnsi"/>
              </w:rPr>
              <w:t xml:space="preserve">           </w:t>
            </w:r>
            <w:r w:rsidR="00AD06B3" w:rsidRPr="00DD358D">
              <w:rPr>
                <w:rFonts w:cstheme="minorHAnsi"/>
              </w:rPr>
              <w:t xml:space="preserve">                       </w:t>
            </w:r>
          </w:p>
          <w:p w14:paraId="5346F034" w14:textId="28CC40AE" w:rsidR="00F23A92" w:rsidRPr="00DD358D" w:rsidRDefault="00F23A92" w:rsidP="00F23A92">
            <w:pPr>
              <w:rPr>
                <w:rFonts w:cstheme="minorHAnsi"/>
              </w:rPr>
            </w:pPr>
            <w:r w:rsidRPr="00DD358D">
              <w:rPr>
                <w:rFonts w:cstheme="minorHAnsi"/>
              </w:rPr>
              <w:t>Secteur </w:t>
            </w:r>
            <w:r w:rsidR="007F043B" w:rsidRPr="00DD358D">
              <w:rPr>
                <w:rFonts w:cstheme="minorHAnsi"/>
              </w:rPr>
              <w:t>(p</w:t>
            </w:r>
            <w:r w:rsidRPr="00DD358D">
              <w:rPr>
                <w:rFonts w:cstheme="minorHAnsi"/>
              </w:rPr>
              <w:t>ub/</w:t>
            </w:r>
            <w:proofErr w:type="spellStart"/>
            <w:r w:rsidRPr="00DD358D">
              <w:rPr>
                <w:rFonts w:cstheme="minorHAnsi"/>
              </w:rPr>
              <w:t>priv</w:t>
            </w:r>
            <w:proofErr w:type="spellEnd"/>
            <w:r w:rsidR="007F043B" w:rsidRPr="00DD358D">
              <w:rPr>
                <w:rFonts w:cstheme="minorHAnsi"/>
              </w:rPr>
              <w:t>)</w:t>
            </w:r>
            <w:r w:rsidRPr="00DD358D">
              <w:rPr>
                <w:rFonts w:cstheme="minorHAnsi"/>
              </w:rPr>
              <w:t xml:space="preserve"> :             </w:t>
            </w:r>
            <w:r w:rsidR="007F043B" w:rsidRPr="00DD358D">
              <w:rPr>
                <w:rFonts w:cstheme="minorHAnsi"/>
              </w:rPr>
              <w:t xml:space="preserve"> </w:t>
            </w:r>
            <w:r w:rsidRPr="00DD358D">
              <w:rPr>
                <w:rFonts w:cstheme="minorHAnsi"/>
              </w:rPr>
              <w:t xml:space="preserve">             </w:t>
            </w:r>
            <w:r w:rsidR="00AD06B3">
              <w:rPr>
                <w:rFonts w:cstheme="minorHAnsi"/>
              </w:rPr>
              <w:t xml:space="preserve">         </w:t>
            </w:r>
            <w:r w:rsidRPr="00DD358D">
              <w:rPr>
                <w:rFonts w:cstheme="minorHAnsi"/>
              </w:rPr>
              <w:t xml:space="preserve">  </w:t>
            </w:r>
            <w:r w:rsidR="007F043B" w:rsidRPr="00DD358D">
              <w:rPr>
                <w:rFonts w:cstheme="minorHAnsi"/>
              </w:rPr>
              <w:t xml:space="preserve">   </w:t>
            </w:r>
            <w:r w:rsidR="00B86042" w:rsidRPr="00DD358D">
              <w:rPr>
                <w:rFonts w:cstheme="minorHAnsi"/>
              </w:rPr>
              <w:t xml:space="preserve">Nombre de classe : </w:t>
            </w:r>
            <w:r w:rsidRPr="00DD358D">
              <w:rPr>
                <w:rFonts w:cstheme="minorHAnsi"/>
              </w:rPr>
              <w:t xml:space="preserve">    </w:t>
            </w:r>
            <w:r w:rsidR="00B86042" w:rsidRPr="00DD358D">
              <w:rPr>
                <w:rFonts w:cstheme="minorHAnsi"/>
              </w:rPr>
              <w:t xml:space="preserve">                      Nombre d’élèves :</w:t>
            </w:r>
            <w:r w:rsidRPr="00DD358D">
              <w:rPr>
                <w:rFonts w:cstheme="minorHAnsi"/>
              </w:rPr>
              <w:t xml:space="preserve">                                                               </w:t>
            </w:r>
          </w:p>
          <w:p w14:paraId="077753B9" w14:textId="1DA474DC" w:rsidR="00BC7B46" w:rsidRPr="00DD358D" w:rsidRDefault="00BC7B46" w:rsidP="002A0C62">
            <w:pPr>
              <w:rPr>
                <w:rFonts w:cstheme="minorHAnsi"/>
              </w:rPr>
            </w:pPr>
            <w:r w:rsidRPr="00DD358D">
              <w:rPr>
                <w:rFonts w:cstheme="minorHAnsi"/>
              </w:rPr>
              <w:t>Numéro de dossier G</w:t>
            </w:r>
            <w:r w:rsidR="004455B4">
              <w:rPr>
                <w:rFonts w:cstheme="minorHAnsi"/>
              </w:rPr>
              <w:t>énération</w:t>
            </w:r>
            <w:r w:rsidRPr="00DD358D">
              <w:rPr>
                <w:rFonts w:cstheme="minorHAnsi"/>
              </w:rPr>
              <w:t xml:space="preserve"> 2024 sur DS (</w:t>
            </w:r>
            <w:r w:rsidR="00DD358D" w:rsidRPr="00DD358D">
              <w:rPr>
                <w:rFonts w:cstheme="minorHAnsi"/>
              </w:rPr>
              <w:t xml:space="preserve">Si </w:t>
            </w:r>
            <w:r w:rsidRPr="00DD358D">
              <w:rPr>
                <w:rFonts w:cstheme="minorHAnsi"/>
                <w:i/>
              </w:rPr>
              <w:t>1ére demande ou renouvellement année scolaire 2020/2021</w:t>
            </w:r>
            <w:r w:rsidRPr="00DD358D">
              <w:rPr>
                <w:rFonts w:cstheme="minorHAnsi"/>
              </w:rPr>
              <w:t>)</w:t>
            </w:r>
            <w:r w:rsidR="00DD358D" w:rsidRPr="00DD358D">
              <w:rPr>
                <w:rFonts w:cstheme="minorHAnsi"/>
              </w:rPr>
              <w:t> :</w:t>
            </w:r>
          </w:p>
          <w:p w14:paraId="51AC86A5" w14:textId="0182A75C" w:rsidR="002221EB" w:rsidRPr="00DD358D" w:rsidRDefault="00A441A7" w:rsidP="00DD358D">
            <w:pPr>
              <w:rPr>
                <w:rFonts w:cstheme="minorHAnsi"/>
              </w:rPr>
            </w:pPr>
            <w:r w:rsidRPr="00DD358D">
              <w:rPr>
                <w:rFonts w:cstheme="minorHAnsi"/>
              </w:rPr>
              <w:t>L’école m</w:t>
            </w:r>
            <w:r w:rsidR="00DD358D" w:rsidRPr="00DD358D">
              <w:rPr>
                <w:rFonts w:cstheme="minorHAnsi"/>
              </w:rPr>
              <w:t xml:space="preserve">et en œuvre les 30 min APQ :  </w:t>
            </w:r>
            <w:r w:rsidR="00DD358D" w:rsidRPr="004067E9">
              <w:rPr>
                <w:rFonts w:cstheme="minorHAnsi"/>
                <w:i/>
              </w:rPr>
              <w:t>OUI/NON</w:t>
            </w:r>
            <w:r w:rsidRPr="00DD358D">
              <w:rPr>
                <w:rFonts w:cstheme="minorHAnsi"/>
              </w:rPr>
              <w:t xml:space="preserve">            Préciser le numéro du dossier DS 30 min APQ</w:t>
            </w:r>
            <w:r w:rsidR="00DD358D" w:rsidRPr="00DD358D">
              <w:rPr>
                <w:rFonts w:cstheme="minorHAnsi"/>
              </w:rPr>
              <w:t> :</w:t>
            </w:r>
          </w:p>
        </w:tc>
      </w:tr>
      <w:tr w:rsidR="006C339E" w:rsidRPr="00DD358D" w14:paraId="31C783B2" w14:textId="77777777" w:rsidTr="00AD06B3">
        <w:tblPrEx>
          <w:jc w:val="center"/>
        </w:tblPrEx>
        <w:trPr>
          <w:trHeight w:val="468"/>
          <w:jc w:val="center"/>
        </w:trPr>
        <w:tc>
          <w:tcPr>
            <w:tcW w:w="4111" w:type="dxa"/>
            <w:gridSpan w:val="2"/>
            <w:vAlign w:val="center"/>
          </w:tcPr>
          <w:p w14:paraId="04FAE7D9" w14:textId="4CC88682" w:rsidR="002221EB" w:rsidRPr="00DD358D" w:rsidRDefault="007F043B" w:rsidP="00AD06B3">
            <w:pPr>
              <w:jc w:val="center"/>
              <w:rPr>
                <w:rFonts w:cstheme="minorHAnsi"/>
              </w:rPr>
            </w:pPr>
            <w:r w:rsidRPr="00DD358D">
              <w:rPr>
                <w:rFonts w:cstheme="minorHAnsi"/>
              </w:rPr>
              <w:t xml:space="preserve">Prénom -  </w:t>
            </w:r>
            <w:r w:rsidR="002221EB" w:rsidRPr="00DD358D">
              <w:rPr>
                <w:rFonts w:cstheme="minorHAnsi"/>
              </w:rPr>
              <w:t xml:space="preserve">Nom du </w:t>
            </w:r>
            <w:r w:rsidR="00943DE8" w:rsidRPr="00E85931">
              <w:rPr>
                <w:rFonts w:cstheme="minorHAnsi"/>
              </w:rPr>
              <w:t>directeur</w:t>
            </w:r>
            <w:r w:rsidR="00AD06B3">
              <w:rPr>
                <w:rFonts w:cstheme="minorHAnsi"/>
              </w:rPr>
              <w:t xml:space="preserve"> </w:t>
            </w:r>
            <w:r w:rsidR="00AD06B3">
              <w:rPr>
                <w:rFonts w:cstheme="minorHAnsi"/>
              </w:rPr>
              <w:br/>
            </w:r>
            <w:r w:rsidR="001230AF" w:rsidRPr="00E85931">
              <w:rPr>
                <w:rFonts w:cstheme="minorHAnsi"/>
              </w:rPr>
              <w:t>/chef d’établissement</w:t>
            </w:r>
          </w:p>
        </w:tc>
        <w:tc>
          <w:tcPr>
            <w:tcW w:w="6526" w:type="dxa"/>
            <w:gridSpan w:val="2"/>
            <w:vAlign w:val="center"/>
          </w:tcPr>
          <w:p w14:paraId="289D3358" w14:textId="77777777" w:rsidR="002221EB" w:rsidRPr="00DD358D" w:rsidRDefault="002221EB" w:rsidP="002221EB">
            <w:pPr>
              <w:rPr>
                <w:rFonts w:cstheme="minorHAnsi"/>
              </w:rPr>
            </w:pPr>
          </w:p>
        </w:tc>
      </w:tr>
      <w:tr w:rsidR="006C339E" w:rsidRPr="00DD358D" w14:paraId="289A6B53" w14:textId="77777777" w:rsidTr="00AD06B3">
        <w:tblPrEx>
          <w:jc w:val="center"/>
        </w:tblPrEx>
        <w:trPr>
          <w:trHeight w:val="796"/>
          <w:jc w:val="center"/>
        </w:trPr>
        <w:tc>
          <w:tcPr>
            <w:tcW w:w="4111" w:type="dxa"/>
            <w:gridSpan w:val="2"/>
            <w:vAlign w:val="center"/>
          </w:tcPr>
          <w:p w14:paraId="4E141D81" w14:textId="443B404B" w:rsidR="00B93437" w:rsidRPr="00231EF4" w:rsidRDefault="007F043B" w:rsidP="0086235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231EF4">
              <w:rPr>
                <w:rFonts w:cstheme="minorHAnsi"/>
                <w:sz w:val="21"/>
                <w:szCs w:val="21"/>
              </w:rPr>
              <w:t xml:space="preserve">Prénom - </w:t>
            </w:r>
            <w:r w:rsidR="002221EB" w:rsidRPr="00231EF4">
              <w:rPr>
                <w:rFonts w:cstheme="minorHAnsi"/>
                <w:sz w:val="21"/>
                <w:szCs w:val="21"/>
              </w:rPr>
              <w:t xml:space="preserve">Nom </w:t>
            </w:r>
            <w:r w:rsidR="00DD358D" w:rsidRPr="00231EF4">
              <w:rPr>
                <w:rFonts w:cstheme="minorHAnsi"/>
                <w:sz w:val="21"/>
                <w:szCs w:val="21"/>
              </w:rPr>
              <w:t xml:space="preserve">du </w:t>
            </w:r>
            <w:r w:rsidR="00B93437" w:rsidRPr="00231EF4">
              <w:rPr>
                <w:rFonts w:cstheme="minorHAnsi"/>
                <w:sz w:val="21"/>
                <w:szCs w:val="21"/>
              </w:rPr>
              <w:t>correspondant</w:t>
            </w:r>
            <w:r w:rsidR="00DB0234" w:rsidRPr="00231EF4">
              <w:rPr>
                <w:rFonts w:cstheme="minorHAnsi"/>
                <w:sz w:val="21"/>
                <w:szCs w:val="21"/>
              </w:rPr>
              <w:t xml:space="preserve"> </w:t>
            </w:r>
            <w:r w:rsidR="002221EB" w:rsidRPr="00231EF4">
              <w:rPr>
                <w:rFonts w:cstheme="minorHAnsi"/>
                <w:sz w:val="21"/>
                <w:szCs w:val="21"/>
              </w:rPr>
              <w:t>G</w:t>
            </w:r>
            <w:r w:rsidR="004455B4" w:rsidRPr="00231EF4">
              <w:rPr>
                <w:rFonts w:cstheme="minorHAnsi"/>
                <w:sz w:val="21"/>
                <w:szCs w:val="21"/>
              </w:rPr>
              <w:t xml:space="preserve">énération </w:t>
            </w:r>
            <w:r w:rsidR="00B93437" w:rsidRPr="00231EF4">
              <w:rPr>
                <w:rFonts w:cstheme="minorHAnsi"/>
                <w:sz w:val="21"/>
                <w:szCs w:val="21"/>
              </w:rPr>
              <w:t>2</w:t>
            </w:r>
            <w:r w:rsidR="000C6185" w:rsidRPr="00231EF4">
              <w:rPr>
                <w:rFonts w:cstheme="minorHAnsi"/>
                <w:sz w:val="21"/>
                <w:szCs w:val="21"/>
              </w:rPr>
              <w:t>02</w:t>
            </w:r>
            <w:r w:rsidR="002221EB" w:rsidRPr="00231EF4">
              <w:rPr>
                <w:rFonts w:cstheme="minorHAnsi"/>
                <w:sz w:val="21"/>
                <w:szCs w:val="21"/>
              </w:rPr>
              <w:t>4</w:t>
            </w:r>
          </w:p>
          <w:p w14:paraId="74BCAF88" w14:textId="77777777" w:rsidR="002221EB" w:rsidRPr="00231EF4" w:rsidRDefault="00B93437" w:rsidP="007F043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231EF4">
              <w:rPr>
                <w:rFonts w:cstheme="minorHAnsi"/>
                <w:sz w:val="21"/>
                <w:szCs w:val="21"/>
              </w:rPr>
              <w:t>Fonction</w:t>
            </w:r>
          </w:p>
          <w:p w14:paraId="05A6F42A" w14:textId="12F8D01B" w:rsidR="0025505C" w:rsidRPr="00231EF4" w:rsidRDefault="0025505C" w:rsidP="0025505C">
            <w:pPr>
              <w:jc w:val="center"/>
              <w:rPr>
                <w:rFonts w:cstheme="minorHAnsi"/>
                <w:sz w:val="21"/>
                <w:szCs w:val="21"/>
              </w:rPr>
            </w:pPr>
            <w:r w:rsidRPr="00231EF4">
              <w:rPr>
                <w:rFonts w:cstheme="minorHAnsi"/>
                <w:sz w:val="21"/>
                <w:szCs w:val="21"/>
              </w:rPr>
              <w:t>C</w:t>
            </w:r>
            <w:r w:rsidR="002221EB" w:rsidRPr="00231EF4">
              <w:rPr>
                <w:rFonts w:cstheme="minorHAnsi"/>
                <w:sz w:val="21"/>
                <w:szCs w:val="21"/>
              </w:rPr>
              <w:t>ourriel</w:t>
            </w:r>
            <w:r w:rsidR="008D7994" w:rsidRPr="00231EF4">
              <w:rPr>
                <w:rFonts w:cstheme="minorHAnsi"/>
                <w:sz w:val="21"/>
                <w:szCs w:val="21"/>
              </w:rPr>
              <w:t xml:space="preserve"> d</w:t>
            </w:r>
            <w:r w:rsidR="00DB0234" w:rsidRPr="00231EF4">
              <w:rPr>
                <w:rFonts w:cstheme="minorHAnsi"/>
                <w:sz w:val="21"/>
                <w:szCs w:val="21"/>
              </w:rPr>
              <w:t>u</w:t>
            </w:r>
            <w:r w:rsidR="008D7994" w:rsidRPr="00231EF4">
              <w:rPr>
                <w:rFonts w:cstheme="minorHAnsi"/>
                <w:sz w:val="21"/>
                <w:szCs w:val="21"/>
              </w:rPr>
              <w:t xml:space="preserve"> correspondan</w:t>
            </w:r>
            <w:r w:rsidR="00DB0234" w:rsidRPr="00231EF4">
              <w:rPr>
                <w:rFonts w:cstheme="minorHAnsi"/>
                <w:sz w:val="21"/>
                <w:szCs w:val="21"/>
              </w:rPr>
              <w:t>t</w:t>
            </w:r>
            <w:r w:rsidR="008D7994" w:rsidRPr="00231EF4">
              <w:rPr>
                <w:rFonts w:cstheme="minorHAnsi"/>
                <w:sz w:val="21"/>
                <w:szCs w:val="21"/>
              </w:rPr>
              <w:t xml:space="preserve"> </w:t>
            </w:r>
            <w:r w:rsidRPr="00231EF4">
              <w:rPr>
                <w:rFonts w:cstheme="minorHAnsi"/>
                <w:sz w:val="21"/>
                <w:szCs w:val="21"/>
              </w:rPr>
              <w:t>G</w:t>
            </w:r>
            <w:r w:rsidR="004455B4" w:rsidRPr="00231EF4">
              <w:rPr>
                <w:rFonts w:cstheme="minorHAnsi"/>
                <w:sz w:val="21"/>
                <w:szCs w:val="21"/>
              </w:rPr>
              <w:t xml:space="preserve">énération </w:t>
            </w:r>
            <w:r w:rsidR="00DB0234" w:rsidRPr="00231EF4">
              <w:rPr>
                <w:rFonts w:cstheme="minorHAnsi"/>
                <w:sz w:val="21"/>
                <w:szCs w:val="21"/>
              </w:rPr>
              <w:t>2024</w:t>
            </w:r>
          </w:p>
          <w:p w14:paraId="70F19731" w14:textId="3CD9D447" w:rsidR="00A441A7" w:rsidRPr="00231EF4" w:rsidRDefault="00DB0234" w:rsidP="00231EF4">
            <w:pPr>
              <w:pStyle w:val="Paragraphedeliste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proofErr w:type="gramStart"/>
            <w:r w:rsidRPr="00231EF4">
              <w:rPr>
                <w:rFonts w:asciiTheme="minorHAnsi" w:hAnsiTheme="minorHAnsi" w:cstheme="minorHAnsi"/>
                <w:sz w:val="21"/>
                <w:szCs w:val="21"/>
              </w:rPr>
              <w:t>de</w:t>
            </w:r>
            <w:proofErr w:type="gramEnd"/>
            <w:r w:rsidRPr="00231EF4">
              <w:rPr>
                <w:rFonts w:asciiTheme="minorHAnsi" w:hAnsiTheme="minorHAnsi" w:cstheme="minorHAnsi"/>
                <w:sz w:val="21"/>
                <w:szCs w:val="21"/>
              </w:rPr>
              <w:t xml:space="preserve"> l’école</w:t>
            </w:r>
          </w:p>
        </w:tc>
        <w:tc>
          <w:tcPr>
            <w:tcW w:w="6526" w:type="dxa"/>
            <w:gridSpan w:val="2"/>
          </w:tcPr>
          <w:p w14:paraId="7F422BE2" w14:textId="77777777" w:rsidR="002221EB" w:rsidRPr="00DD358D" w:rsidRDefault="002221EB" w:rsidP="002221EB">
            <w:pPr>
              <w:rPr>
                <w:rFonts w:cstheme="minorHAnsi"/>
              </w:rPr>
            </w:pPr>
          </w:p>
        </w:tc>
      </w:tr>
      <w:tr w:rsidR="004F2893" w:rsidRPr="00DD358D" w14:paraId="4FA45037" w14:textId="77777777" w:rsidTr="00AD06B3">
        <w:tblPrEx>
          <w:jc w:val="center"/>
        </w:tblPrEx>
        <w:trPr>
          <w:trHeight w:val="796"/>
          <w:jc w:val="center"/>
        </w:trPr>
        <w:tc>
          <w:tcPr>
            <w:tcW w:w="4111" w:type="dxa"/>
            <w:gridSpan w:val="2"/>
            <w:vAlign w:val="center"/>
          </w:tcPr>
          <w:p w14:paraId="0D8F1B88" w14:textId="04DDEAF9" w:rsidR="004F2893" w:rsidRPr="00DD358D" w:rsidRDefault="00324C59" w:rsidP="004F28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ésentation du projet en</w:t>
            </w:r>
            <w:r w:rsidR="004F2893" w:rsidRPr="008531F9">
              <w:rPr>
                <w:rFonts w:cstheme="minorHAnsi"/>
              </w:rPr>
              <w:t xml:space="preserve"> conseil d’école/conseil d’administration</w:t>
            </w:r>
          </w:p>
        </w:tc>
        <w:tc>
          <w:tcPr>
            <w:tcW w:w="6526" w:type="dxa"/>
            <w:gridSpan w:val="2"/>
            <w:vAlign w:val="center"/>
          </w:tcPr>
          <w:p w14:paraId="1E4A062A" w14:textId="77777777" w:rsidR="004F2893" w:rsidRPr="008531F9" w:rsidRDefault="004F2893" w:rsidP="004F2893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N</w:t>
            </w: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 xml:space="preserve"> *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</w:t>
            </w:r>
            <w:r w:rsidRPr="00DB0234">
              <w:rPr>
                <w:rFonts w:asciiTheme="minorHAnsi" w:hAnsiTheme="minorHAnsi" w:cstheme="minorHAnsi"/>
                <w:bCs/>
                <w:color w:val="333333"/>
              </w:rPr>
              <w:t>Date CE/CA</w:t>
            </w:r>
            <w:r>
              <w:rPr>
                <w:rFonts w:asciiTheme="minorHAnsi" w:hAnsiTheme="minorHAnsi" w:cstheme="minorHAnsi"/>
                <w:bCs/>
                <w:color w:val="333333"/>
              </w:rPr>
              <w:t xml:space="preserve"> : </w:t>
            </w:r>
          </w:p>
          <w:p w14:paraId="461FDE6A" w14:textId="2EC55223" w:rsidR="004F2893" w:rsidRPr="00DD358D" w:rsidRDefault="004F2893" w:rsidP="004F2893">
            <w:pPr>
              <w:rPr>
                <w:rFonts w:cstheme="minorHAnsi"/>
              </w:rPr>
            </w:pPr>
          </w:p>
        </w:tc>
      </w:tr>
      <w:tr w:rsidR="004F2893" w:rsidRPr="00DD358D" w14:paraId="66D51F3A" w14:textId="77777777" w:rsidTr="00AD06B3">
        <w:tblPrEx>
          <w:jc w:val="center"/>
        </w:tblPrEx>
        <w:trPr>
          <w:trHeight w:val="404"/>
          <w:jc w:val="center"/>
        </w:trPr>
        <w:tc>
          <w:tcPr>
            <w:tcW w:w="1063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7140A1F" w14:textId="492AB724" w:rsidR="004F2893" w:rsidRPr="00DD358D" w:rsidRDefault="004F2893" w:rsidP="004F2893">
            <w:pPr>
              <w:rPr>
                <w:rFonts w:cstheme="minorHAnsi"/>
                <w:i/>
              </w:rPr>
            </w:pPr>
          </w:p>
        </w:tc>
      </w:tr>
      <w:tr w:rsidR="004F2893" w:rsidRPr="00DD358D" w14:paraId="4F30C2B3" w14:textId="77777777" w:rsidTr="00AD06B3">
        <w:tblPrEx>
          <w:jc w:val="center"/>
        </w:tblPrEx>
        <w:trPr>
          <w:jc w:val="center"/>
        </w:trPr>
        <w:tc>
          <w:tcPr>
            <w:tcW w:w="3830" w:type="dxa"/>
            <w:shd w:val="clear" w:color="auto" w:fill="F2F2F2" w:themeFill="background1" w:themeFillShade="F2"/>
            <w:vAlign w:val="center"/>
          </w:tcPr>
          <w:p w14:paraId="191BD75A" w14:textId="77777777" w:rsidR="004F2893" w:rsidRPr="00DD358D" w:rsidRDefault="004F2893" w:rsidP="004F2893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D358D">
              <w:rPr>
                <w:rFonts w:eastAsia="Times New Roman" w:cstheme="minorHAnsi"/>
                <w:b/>
                <w:lang w:eastAsia="fr-FR"/>
              </w:rPr>
              <w:t xml:space="preserve">Association sportive </w:t>
            </w:r>
          </w:p>
        </w:tc>
        <w:tc>
          <w:tcPr>
            <w:tcW w:w="6807" w:type="dxa"/>
            <w:gridSpan w:val="3"/>
            <w:vAlign w:val="center"/>
          </w:tcPr>
          <w:p w14:paraId="5C216505" w14:textId="77777777" w:rsidR="004F2893" w:rsidRPr="00DD358D" w:rsidRDefault="004F2893" w:rsidP="004F2893">
            <w:pPr>
              <w:spacing w:line="276" w:lineRule="auto"/>
              <w:rPr>
                <w:rFonts w:cstheme="minorHAnsi"/>
              </w:rPr>
            </w:pPr>
            <w:r w:rsidRPr="00DD358D">
              <w:rPr>
                <w:rFonts w:cstheme="minorHAnsi"/>
              </w:rPr>
              <w:t xml:space="preserve">Adhésion* :      </w:t>
            </w:r>
            <w:r w:rsidRPr="00DD358D">
              <w:rPr>
                <w:rFonts w:eastAsia="Times New Roman" w:cstheme="minorHAnsi"/>
                <w:lang w:eastAsia="fr-FR"/>
              </w:rPr>
              <w:t>USEP                UGSEL</w:t>
            </w:r>
            <w:r w:rsidRPr="00DD358D">
              <w:rPr>
                <w:rFonts w:cstheme="minorHAnsi"/>
              </w:rPr>
              <w:t xml:space="preserve">   </w:t>
            </w:r>
          </w:p>
          <w:p w14:paraId="082D5C0B" w14:textId="6F2BC379" w:rsidR="004F2893" w:rsidRPr="00DD358D" w:rsidRDefault="004F2893" w:rsidP="00AD06B3">
            <w:pPr>
              <w:spacing w:line="276" w:lineRule="auto"/>
              <w:rPr>
                <w:rFonts w:cstheme="minorHAnsi"/>
              </w:rPr>
            </w:pPr>
            <w:r w:rsidRPr="00DD358D">
              <w:rPr>
                <w:rFonts w:cstheme="minorHAnsi"/>
              </w:rPr>
              <w:t>Affiliation :  </w:t>
            </w:r>
            <w:r w:rsidR="00AD06B3">
              <w:rPr>
                <w:rFonts w:cstheme="minorHAnsi"/>
              </w:rPr>
              <w:t xml:space="preserve">   Validée    </w:t>
            </w:r>
            <w:r w:rsidRPr="00DD358D">
              <w:rPr>
                <w:rFonts w:cstheme="minorHAnsi"/>
              </w:rPr>
              <w:t xml:space="preserve"> ou </w:t>
            </w:r>
            <w:r w:rsidR="00AD06B3">
              <w:rPr>
                <w:rFonts w:cstheme="minorHAnsi"/>
              </w:rPr>
              <w:t xml:space="preserve">    E</w:t>
            </w:r>
            <w:r w:rsidRPr="00DD358D">
              <w:rPr>
                <w:rFonts w:cstheme="minorHAnsi"/>
              </w:rPr>
              <w:t>n cours</w:t>
            </w:r>
            <w:r w:rsidR="00AD06B3">
              <w:rPr>
                <w:rFonts w:cstheme="minorHAnsi"/>
              </w:rPr>
              <w:t>/prise de contact</w:t>
            </w:r>
            <w:r w:rsidRPr="00DD358D">
              <w:rPr>
                <w:rFonts w:cstheme="minorHAnsi"/>
              </w:rPr>
              <w:t> </w:t>
            </w:r>
          </w:p>
        </w:tc>
      </w:tr>
      <w:tr w:rsidR="004F2893" w:rsidRPr="00DD358D" w14:paraId="78FDF6A2" w14:textId="77777777" w:rsidTr="00AD06B3">
        <w:tblPrEx>
          <w:jc w:val="center"/>
        </w:tblPrEx>
        <w:trPr>
          <w:trHeight w:val="404"/>
          <w:jc w:val="center"/>
        </w:trPr>
        <w:tc>
          <w:tcPr>
            <w:tcW w:w="1063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4FA14D5" w14:textId="77777777" w:rsidR="004F2893" w:rsidRPr="00DD358D" w:rsidRDefault="004F2893" w:rsidP="004F2893">
            <w:pPr>
              <w:rPr>
                <w:rFonts w:cstheme="minorHAnsi"/>
              </w:rPr>
            </w:pPr>
          </w:p>
        </w:tc>
      </w:tr>
      <w:tr w:rsidR="004F2893" w:rsidRPr="00DD358D" w14:paraId="112B8DB1" w14:textId="77777777" w:rsidTr="00AD06B3">
        <w:tblPrEx>
          <w:jc w:val="center"/>
        </w:tblPrEx>
        <w:trPr>
          <w:trHeight w:val="462"/>
          <w:jc w:val="center"/>
        </w:trPr>
        <w:tc>
          <w:tcPr>
            <w:tcW w:w="10637" w:type="dxa"/>
            <w:gridSpan w:val="4"/>
            <w:vAlign w:val="center"/>
          </w:tcPr>
          <w:p w14:paraId="41EB9B17" w14:textId="364EDEDC" w:rsidR="004F2893" w:rsidRPr="00DD358D" w:rsidRDefault="004F2893" w:rsidP="004F2893">
            <w:pPr>
              <w:rPr>
                <w:rFonts w:cstheme="minorHAnsi"/>
                <w:bCs/>
                <w:color w:val="333333"/>
              </w:rPr>
            </w:pPr>
            <w:r w:rsidRPr="00DD358D">
              <w:rPr>
                <w:rFonts w:cstheme="minorHAnsi"/>
                <w:b/>
                <w:bCs/>
                <w:color w:val="333333"/>
              </w:rPr>
              <w:t>Vot</w:t>
            </w:r>
            <w:r w:rsidR="00AD06B3">
              <w:rPr>
                <w:rFonts w:cstheme="minorHAnsi"/>
                <w:b/>
                <w:bCs/>
                <w:color w:val="333333"/>
              </w:rPr>
              <w:t>re commune est-elle labellisée «</w:t>
            </w:r>
            <w:r w:rsidR="004455B4">
              <w:rPr>
                <w:rFonts w:cstheme="minorHAnsi"/>
                <w:b/>
                <w:bCs/>
                <w:color w:val="333333"/>
              </w:rPr>
              <w:t xml:space="preserve"> </w:t>
            </w:r>
            <w:r w:rsidR="00AD06B3">
              <w:rPr>
                <w:rFonts w:cstheme="minorHAnsi"/>
                <w:b/>
                <w:bCs/>
                <w:color w:val="333333"/>
              </w:rPr>
              <w:t xml:space="preserve">Terre de </w:t>
            </w:r>
            <w:r w:rsidR="004455B4">
              <w:rPr>
                <w:rFonts w:cstheme="minorHAnsi"/>
                <w:b/>
                <w:bCs/>
                <w:color w:val="333333"/>
              </w:rPr>
              <w:t>J</w:t>
            </w:r>
            <w:r w:rsidR="00AD06B3">
              <w:rPr>
                <w:rFonts w:cstheme="minorHAnsi"/>
                <w:b/>
                <w:bCs/>
                <w:color w:val="333333"/>
              </w:rPr>
              <w:t>eux 2024</w:t>
            </w:r>
            <w:r w:rsidR="004455B4">
              <w:rPr>
                <w:rFonts w:cstheme="minorHAnsi"/>
                <w:b/>
                <w:bCs/>
                <w:color w:val="333333"/>
              </w:rPr>
              <w:t xml:space="preserve"> </w:t>
            </w:r>
            <w:r w:rsidRPr="00DD358D">
              <w:rPr>
                <w:rFonts w:cstheme="minorHAnsi"/>
                <w:b/>
                <w:bCs/>
                <w:color w:val="333333"/>
              </w:rPr>
              <w:t xml:space="preserve">» ? </w:t>
            </w:r>
            <w:r w:rsidRPr="00DD358D">
              <w:rPr>
                <w:rFonts w:cstheme="minorHAnsi"/>
                <w:bCs/>
                <w:color w:val="333333"/>
              </w:rPr>
              <w:t>(Oui</w:t>
            </w:r>
            <w:r w:rsidR="00683524">
              <w:rPr>
                <w:rFonts w:cstheme="minorHAnsi"/>
                <w:bCs/>
                <w:color w:val="333333"/>
              </w:rPr>
              <w:t xml:space="preserve"> </w:t>
            </w:r>
            <w:r w:rsidRPr="00DD358D">
              <w:rPr>
                <w:rFonts w:cstheme="minorHAnsi"/>
                <w:bCs/>
                <w:color w:val="333333"/>
              </w:rPr>
              <w:t>/</w:t>
            </w:r>
            <w:r w:rsidR="00683524">
              <w:rPr>
                <w:rFonts w:cstheme="minorHAnsi"/>
                <w:bCs/>
                <w:color w:val="333333"/>
              </w:rPr>
              <w:t xml:space="preserve"> </w:t>
            </w:r>
            <w:r w:rsidRPr="00DD358D">
              <w:rPr>
                <w:rFonts w:cstheme="minorHAnsi"/>
                <w:bCs/>
                <w:color w:val="333333"/>
              </w:rPr>
              <w:t>Non</w:t>
            </w:r>
            <w:r w:rsidR="00683524">
              <w:rPr>
                <w:rFonts w:cstheme="minorHAnsi"/>
                <w:bCs/>
                <w:color w:val="333333"/>
              </w:rPr>
              <w:t xml:space="preserve"> </w:t>
            </w:r>
            <w:r w:rsidRPr="00DD358D">
              <w:rPr>
                <w:rFonts w:cstheme="minorHAnsi"/>
                <w:bCs/>
                <w:color w:val="333333"/>
              </w:rPr>
              <w:t>/</w:t>
            </w:r>
            <w:r w:rsidR="00683524">
              <w:rPr>
                <w:rFonts w:cstheme="minorHAnsi"/>
                <w:bCs/>
                <w:color w:val="333333"/>
              </w:rPr>
              <w:t xml:space="preserve"> </w:t>
            </w:r>
            <w:r w:rsidRPr="00DD358D">
              <w:rPr>
                <w:rFonts w:cstheme="minorHAnsi"/>
                <w:bCs/>
                <w:color w:val="333333"/>
              </w:rPr>
              <w:t>NSP) :</w:t>
            </w:r>
          </w:p>
          <w:p w14:paraId="06A98D1D" w14:textId="77777777" w:rsidR="004F2893" w:rsidRPr="00DD358D" w:rsidRDefault="004F2893" w:rsidP="004F2893">
            <w:pPr>
              <w:spacing w:line="276" w:lineRule="auto"/>
              <w:rPr>
                <w:rFonts w:cstheme="minorHAnsi"/>
              </w:rPr>
            </w:pPr>
          </w:p>
          <w:p w14:paraId="31973726" w14:textId="77777777" w:rsidR="004F2893" w:rsidRPr="00DD358D" w:rsidRDefault="004F2893" w:rsidP="004F2893">
            <w:pPr>
              <w:spacing w:line="276" w:lineRule="auto"/>
              <w:rPr>
                <w:rFonts w:cstheme="minorHAnsi"/>
              </w:rPr>
            </w:pPr>
            <w:r w:rsidRPr="00DD358D">
              <w:rPr>
                <w:rFonts w:cstheme="minorHAnsi"/>
              </w:rPr>
              <w:t>Est-elle partie prenante dans l’action entreprise ?</w:t>
            </w:r>
          </w:p>
        </w:tc>
      </w:tr>
      <w:tr w:rsidR="004F2893" w:rsidRPr="00DD358D" w14:paraId="3638B317" w14:textId="77777777" w:rsidTr="00AD06B3">
        <w:tblPrEx>
          <w:jc w:val="center"/>
        </w:tblPrEx>
        <w:trPr>
          <w:trHeight w:val="404"/>
          <w:jc w:val="center"/>
        </w:trPr>
        <w:tc>
          <w:tcPr>
            <w:tcW w:w="1063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93C37E3" w14:textId="4822513D" w:rsidR="004F2893" w:rsidRPr="00DD358D" w:rsidRDefault="004F2893" w:rsidP="004F2893">
            <w:pPr>
              <w:rPr>
                <w:rFonts w:cstheme="minorHAnsi"/>
                <w:i/>
              </w:rPr>
            </w:pPr>
          </w:p>
        </w:tc>
      </w:tr>
      <w:tr w:rsidR="004F2893" w:rsidRPr="00DD358D" w14:paraId="14DD1FEF" w14:textId="77777777" w:rsidTr="00AD06B3">
        <w:tblPrEx>
          <w:jc w:val="center"/>
        </w:tblPrEx>
        <w:trPr>
          <w:trHeight w:val="839"/>
          <w:jc w:val="center"/>
        </w:trPr>
        <w:tc>
          <w:tcPr>
            <w:tcW w:w="10637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3B58F7" w14:textId="145A4AC0" w:rsidR="004F2893" w:rsidRPr="00DD358D" w:rsidRDefault="004F2893" w:rsidP="004F2893">
            <w:pPr>
              <w:rPr>
                <w:rFonts w:cstheme="minorHAnsi"/>
              </w:rPr>
            </w:pPr>
            <w:r w:rsidRPr="00DD358D">
              <w:rPr>
                <w:rFonts w:cstheme="minorHAnsi"/>
                <w:b/>
              </w:rPr>
              <w:t>Nom du club partenaire</w:t>
            </w:r>
            <w:r w:rsidRPr="00DD358D">
              <w:rPr>
                <w:rFonts w:cstheme="minorHAnsi"/>
              </w:rPr>
              <w:t xml:space="preserve">:                                         Numéro d’affiliation fédérale :                      </w:t>
            </w:r>
          </w:p>
          <w:p w14:paraId="57D0CCE0" w14:textId="77777777" w:rsidR="004F2893" w:rsidRPr="00DD358D" w:rsidRDefault="004F2893" w:rsidP="004F2893">
            <w:pPr>
              <w:rPr>
                <w:rFonts w:cstheme="minorHAnsi"/>
              </w:rPr>
            </w:pPr>
            <w:r w:rsidRPr="00DD358D">
              <w:rPr>
                <w:rFonts w:cstheme="minorHAnsi"/>
              </w:rPr>
              <w:t xml:space="preserve">Numéro SIRET :                               </w:t>
            </w:r>
          </w:p>
          <w:p w14:paraId="0050A2B8" w14:textId="4D400B44" w:rsidR="004F2893" w:rsidRPr="00DD358D" w:rsidRDefault="004F2893" w:rsidP="004F2893">
            <w:pPr>
              <w:rPr>
                <w:rFonts w:cstheme="minorHAnsi"/>
              </w:rPr>
            </w:pPr>
            <w:r w:rsidRPr="00DD358D">
              <w:rPr>
                <w:rFonts w:cstheme="minorHAnsi"/>
              </w:rPr>
              <w:t>D</w:t>
            </w:r>
            <w:r w:rsidR="00516598">
              <w:rPr>
                <w:rFonts w:cstheme="minorHAnsi"/>
              </w:rPr>
              <w:t>épartement</w:t>
            </w:r>
            <w:r w:rsidRPr="00DD358D">
              <w:rPr>
                <w:rFonts w:cstheme="minorHAnsi"/>
              </w:rPr>
              <w:t xml:space="preserve"> :               </w:t>
            </w:r>
            <w:r>
              <w:rPr>
                <w:rFonts w:cstheme="minorHAnsi"/>
              </w:rPr>
              <w:t xml:space="preserve">     </w:t>
            </w:r>
            <w:r w:rsidR="0051659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 </w:t>
            </w:r>
            <w:r w:rsidRPr="00DD358D">
              <w:rPr>
                <w:rFonts w:cstheme="minorHAnsi"/>
              </w:rPr>
              <w:t xml:space="preserve">Commune :                </w:t>
            </w:r>
            <w:r w:rsidR="00516598">
              <w:rPr>
                <w:rFonts w:cstheme="minorHAnsi"/>
              </w:rPr>
              <w:t xml:space="preserve">   </w:t>
            </w:r>
            <w:r w:rsidRPr="00DD358D">
              <w:rPr>
                <w:rFonts w:cstheme="minorHAnsi"/>
              </w:rPr>
              <w:t xml:space="preserve">            Adresse :         </w:t>
            </w:r>
          </w:p>
          <w:p w14:paraId="0D731B54" w14:textId="77777777" w:rsidR="002E0DDA" w:rsidRDefault="004F2893" w:rsidP="004F2893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Nom de la f</w:t>
            </w:r>
            <w:r w:rsidRPr="00DD358D">
              <w:rPr>
                <w:rFonts w:cstheme="minorHAnsi"/>
                <w:b/>
                <w:bCs/>
              </w:rPr>
              <w:t>édération d’affiliation du club partenaire</w:t>
            </w:r>
            <w:r w:rsidRPr="00DD358D">
              <w:rPr>
                <w:rFonts w:cstheme="minorHAnsi"/>
                <w:bCs/>
              </w:rPr>
              <w:t> :</w:t>
            </w:r>
          </w:p>
          <w:p w14:paraId="307F0B31" w14:textId="7A3FD076" w:rsidR="004F2893" w:rsidRPr="00DD358D" w:rsidRDefault="002E0DDA" w:rsidP="004F2893">
            <w:pPr>
              <w:rPr>
                <w:rFonts w:cstheme="minorHAnsi"/>
                <w:bCs/>
                <w:color w:val="333333"/>
              </w:rPr>
            </w:pPr>
            <w:r>
              <w:rPr>
                <w:rFonts w:cstheme="minorHAnsi"/>
                <w:bCs/>
              </w:rPr>
              <w:t xml:space="preserve">Le club est-il déjà intervenu dans l’école ? </w:t>
            </w:r>
            <w:r w:rsidR="004F2893" w:rsidRPr="00DD358D">
              <w:rPr>
                <w:rFonts w:cstheme="minorHAnsi"/>
                <w:bCs/>
              </w:rPr>
              <w:t xml:space="preserve">     </w:t>
            </w:r>
            <w:r w:rsidRPr="004067E9">
              <w:rPr>
                <w:rFonts w:cstheme="minorHAnsi"/>
                <w:i/>
              </w:rPr>
              <w:t>OUI</w:t>
            </w:r>
            <w:r>
              <w:rPr>
                <w:rFonts w:cstheme="minorHAnsi"/>
                <w:i/>
              </w:rPr>
              <w:t xml:space="preserve">    </w:t>
            </w:r>
            <w:r w:rsidRPr="004067E9">
              <w:rPr>
                <w:rFonts w:cstheme="minorHAnsi"/>
                <w:i/>
              </w:rPr>
              <w:t>/</w:t>
            </w:r>
            <w:r>
              <w:rPr>
                <w:rFonts w:cstheme="minorHAnsi"/>
                <w:i/>
              </w:rPr>
              <w:t xml:space="preserve">   </w:t>
            </w:r>
            <w:r w:rsidRPr="004067E9">
              <w:rPr>
                <w:rFonts w:cstheme="minorHAnsi"/>
                <w:i/>
              </w:rPr>
              <w:t>NON</w:t>
            </w:r>
            <w:r>
              <w:rPr>
                <w:rFonts w:cstheme="minorHAnsi"/>
                <w:i/>
              </w:rPr>
              <w:t xml:space="preserve">   </w:t>
            </w:r>
            <w:r w:rsidR="004F2893" w:rsidRPr="00DD358D">
              <w:rPr>
                <w:rFonts w:cstheme="minorHAnsi"/>
                <w:bCs/>
              </w:rPr>
              <w:t xml:space="preserve">                               </w:t>
            </w:r>
          </w:p>
        </w:tc>
      </w:tr>
      <w:tr w:rsidR="004F2893" w:rsidRPr="00DD358D" w14:paraId="2900DC99" w14:textId="77777777" w:rsidTr="00AD06B3">
        <w:tblPrEx>
          <w:jc w:val="center"/>
        </w:tblPrEx>
        <w:trPr>
          <w:trHeight w:val="468"/>
          <w:jc w:val="center"/>
        </w:trPr>
        <w:tc>
          <w:tcPr>
            <w:tcW w:w="4397" w:type="dxa"/>
            <w:gridSpan w:val="3"/>
            <w:vAlign w:val="center"/>
          </w:tcPr>
          <w:p w14:paraId="5673C7FF" w14:textId="77777777" w:rsidR="004F2893" w:rsidRDefault="004F2893" w:rsidP="004F2893">
            <w:pPr>
              <w:jc w:val="center"/>
              <w:rPr>
                <w:rFonts w:cstheme="minorHAnsi"/>
              </w:rPr>
            </w:pPr>
            <w:r w:rsidRPr="00DD358D">
              <w:rPr>
                <w:rFonts w:cstheme="minorHAnsi"/>
              </w:rPr>
              <w:t>Prénom -  Nom du Président</w:t>
            </w:r>
          </w:p>
          <w:p w14:paraId="021EE07B" w14:textId="18BE4543" w:rsidR="004F2893" w:rsidRPr="00DD358D" w:rsidRDefault="004F2893" w:rsidP="004F2893">
            <w:pPr>
              <w:jc w:val="center"/>
              <w:rPr>
                <w:rFonts w:cstheme="minorHAnsi"/>
              </w:rPr>
            </w:pPr>
          </w:p>
        </w:tc>
        <w:tc>
          <w:tcPr>
            <w:tcW w:w="6240" w:type="dxa"/>
            <w:vAlign w:val="center"/>
          </w:tcPr>
          <w:p w14:paraId="75967B30" w14:textId="77777777" w:rsidR="004F2893" w:rsidRPr="00DD358D" w:rsidRDefault="004F2893" w:rsidP="004F2893">
            <w:pPr>
              <w:rPr>
                <w:rFonts w:cstheme="minorHAnsi"/>
              </w:rPr>
            </w:pPr>
          </w:p>
        </w:tc>
      </w:tr>
      <w:tr w:rsidR="004F2893" w:rsidRPr="00DD358D" w14:paraId="6BF1FF27" w14:textId="77777777" w:rsidTr="00AD06B3">
        <w:tblPrEx>
          <w:jc w:val="center"/>
        </w:tblPrEx>
        <w:trPr>
          <w:trHeight w:val="796"/>
          <w:jc w:val="center"/>
        </w:trPr>
        <w:tc>
          <w:tcPr>
            <w:tcW w:w="4397" w:type="dxa"/>
            <w:gridSpan w:val="3"/>
            <w:vAlign w:val="center"/>
          </w:tcPr>
          <w:p w14:paraId="211BA33D" w14:textId="77777777" w:rsidR="004F2893" w:rsidRPr="00DD358D" w:rsidRDefault="004F2893" w:rsidP="004F2893">
            <w:pPr>
              <w:jc w:val="center"/>
              <w:rPr>
                <w:rFonts w:cstheme="minorHAnsi"/>
              </w:rPr>
            </w:pPr>
            <w:r w:rsidRPr="00DD358D">
              <w:rPr>
                <w:rFonts w:cstheme="minorHAnsi"/>
              </w:rPr>
              <w:t>Prénom - Nom de l’intervenant</w:t>
            </w:r>
          </w:p>
          <w:p w14:paraId="3C5223D7" w14:textId="77777777" w:rsidR="004F2893" w:rsidRPr="00DD358D" w:rsidRDefault="004F2893" w:rsidP="004F2893">
            <w:pPr>
              <w:jc w:val="center"/>
              <w:rPr>
                <w:rFonts w:cstheme="minorHAnsi"/>
              </w:rPr>
            </w:pPr>
            <w:r w:rsidRPr="00DD358D">
              <w:rPr>
                <w:rFonts w:cstheme="minorHAnsi"/>
              </w:rPr>
              <w:t>Fonction</w:t>
            </w:r>
          </w:p>
          <w:p w14:paraId="3635D04A" w14:textId="1749DBE2" w:rsidR="004F2893" w:rsidRDefault="004F2893" w:rsidP="004F2893">
            <w:pPr>
              <w:jc w:val="center"/>
              <w:rPr>
                <w:rFonts w:cstheme="minorHAnsi"/>
              </w:rPr>
            </w:pPr>
            <w:r w:rsidRPr="00DD358D">
              <w:rPr>
                <w:rFonts w:cstheme="minorHAnsi"/>
              </w:rPr>
              <w:t xml:space="preserve">Numéro de carte professionnelle </w:t>
            </w:r>
            <w:hyperlink r:id="rId15" w:history="1">
              <w:r w:rsidRPr="00DD358D">
                <w:rPr>
                  <w:rStyle w:val="Lienhypertexte"/>
                  <w:rFonts w:cstheme="minorHAnsi"/>
                </w:rPr>
                <w:t>Aide</w:t>
              </w:r>
            </w:hyperlink>
            <w:r w:rsidRPr="00DD358D">
              <w:rPr>
                <w:rFonts w:cstheme="minorHAnsi"/>
              </w:rPr>
              <w:t xml:space="preserve"> </w:t>
            </w:r>
          </w:p>
          <w:p w14:paraId="07851D36" w14:textId="77777777" w:rsidR="004F2893" w:rsidRPr="00DD358D" w:rsidRDefault="004F2893" w:rsidP="004F2893">
            <w:pPr>
              <w:jc w:val="center"/>
              <w:rPr>
                <w:rFonts w:cstheme="minorHAnsi"/>
              </w:rPr>
            </w:pPr>
          </w:p>
          <w:p w14:paraId="498470E9" w14:textId="5D280C46" w:rsidR="004F2893" w:rsidRDefault="004F2893" w:rsidP="004F2893">
            <w:pPr>
              <w:jc w:val="center"/>
              <w:rPr>
                <w:rFonts w:cstheme="minorHAnsi"/>
              </w:rPr>
            </w:pPr>
            <w:r w:rsidRPr="00DD358D">
              <w:rPr>
                <w:rFonts w:cstheme="minorHAnsi"/>
              </w:rPr>
              <w:t>Agrément intervenant extérieur EN</w:t>
            </w:r>
          </w:p>
          <w:p w14:paraId="78EC862A" w14:textId="548320FE" w:rsidR="004F2893" w:rsidRPr="00DD358D" w:rsidRDefault="004F2893" w:rsidP="004F2893">
            <w:pPr>
              <w:jc w:val="center"/>
              <w:rPr>
                <w:rFonts w:cstheme="minorHAnsi"/>
              </w:rPr>
            </w:pPr>
            <w:r w:rsidRPr="00DD358D">
              <w:rPr>
                <w:rFonts w:cstheme="minorHAnsi"/>
              </w:rPr>
              <w:t>Courriel de l’intervenant G</w:t>
            </w:r>
            <w:r w:rsidR="004455B4">
              <w:rPr>
                <w:rFonts w:cstheme="minorHAnsi"/>
              </w:rPr>
              <w:t xml:space="preserve">énération </w:t>
            </w:r>
            <w:r w:rsidRPr="00DD358D">
              <w:rPr>
                <w:rFonts w:cstheme="minorHAnsi"/>
              </w:rPr>
              <w:t>2024</w:t>
            </w:r>
          </w:p>
          <w:p w14:paraId="24E3EC33" w14:textId="1CAE1353" w:rsidR="004F2893" w:rsidRPr="00DD358D" w:rsidRDefault="004F2893" w:rsidP="004F2893">
            <w:pPr>
              <w:jc w:val="center"/>
              <w:rPr>
                <w:rFonts w:cstheme="minorHAnsi"/>
              </w:rPr>
            </w:pPr>
            <w:r w:rsidRPr="00DD358D">
              <w:rPr>
                <w:rFonts w:cstheme="minorHAnsi"/>
                <w:i/>
                <w:noProof/>
                <w:lang w:eastAsia="fr-FR"/>
              </w:rPr>
              <w:drawing>
                <wp:inline distT="0" distB="0" distL="0" distR="0" wp14:anchorId="28C1C8C7" wp14:editId="2D4033B1">
                  <wp:extent cx="171450" cy="17145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lephone-receiver-silhouette[1]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58D">
              <w:rPr>
                <w:rFonts w:cstheme="minorHAnsi"/>
              </w:rPr>
              <w:t xml:space="preserve"> du club</w:t>
            </w:r>
            <w:r>
              <w:rPr>
                <w:rFonts w:cstheme="minorHAnsi"/>
              </w:rPr>
              <w:t xml:space="preserve"> / intervenant</w:t>
            </w:r>
          </w:p>
        </w:tc>
        <w:tc>
          <w:tcPr>
            <w:tcW w:w="6240" w:type="dxa"/>
            <w:vAlign w:val="center"/>
          </w:tcPr>
          <w:p w14:paraId="56E92C94" w14:textId="77777777" w:rsidR="004F2893" w:rsidRPr="00DD358D" w:rsidRDefault="004F2893" w:rsidP="004F2893">
            <w:pPr>
              <w:spacing w:line="276" w:lineRule="auto"/>
              <w:ind w:left="751"/>
              <w:rPr>
                <w:rFonts w:cstheme="minorHAnsi"/>
                <w:color w:val="0070C0"/>
              </w:rPr>
            </w:pPr>
          </w:p>
          <w:p w14:paraId="4A60119E" w14:textId="77777777" w:rsidR="004F2893" w:rsidRPr="00DD358D" w:rsidRDefault="004F2893" w:rsidP="004F2893">
            <w:pPr>
              <w:spacing w:line="276" w:lineRule="auto"/>
              <w:ind w:left="751"/>
              <w:rPr>
                <w:rFonts w:cstheme="minorHAnsi"/>
                <w:color w:val="0070C0"/>
              </w:rPr>
            </w:pPr>
          </w:p>
          <w:p w14:paraId="6290AACB" w14:textId="77777777" w:rsidR="004F2893" w:rsidRPr="00DD358D" w:rsidRDefault="004F2893" w:rsidP="004F2893">
            <w:pPr>
              <w:spacing w:line="276" w:lineRule="auto"/>
              <w:ind w:left="751"/>
              <w:rPr>
                <w:rFonts w:cstheme="minorHAnsi"/>
              </w:rPr>
            </w:pPr>
          </w:p>
          <w:p w14:paraId="62F52A20" w14:textId="14D7950A" w:rsidR="004F2893" w:rsidRPr="004067E9" w:rsidRDefault="004F2893" w:rsidP="004F2893">
            <w:pPr>
              <w:spacing w:line="276" w:lineRule="auto"/>
              <w:ind w:left="751"/>
              <w:rPr>
                <w:rFonts w:cstheme="minorHAnsi"/>
                <w:i/>
              </w:rPr>
            </w:pPr>
            <w:r w:rsidRPr="004067E9">
              <w:rPr>
                <w:rFonts w:cstheme="minorHAnsi"/>
                <w:i/>
              </w:rPr>
              <w:t>OUI</w:t>
            </w:r>
            <w:r w:rsidR="00516598">
              <w:rPr>
                <w:rFonts w:cstheme="minorHAnsi"/>
                <w:i/>
              </w:rPr>
              <w:t xml:space="preserve">    </w:t>
            </w:r>
            <w:r w:rsidRPr="004067E9">
              <w:rPr>
                <w:rFonts w:cstheme="minorHAnsi"/>
                <w:i/>
              </w:rPr>
              <w:t>/</w:t>
            </w:r>
            <w:r w:rsidR="00516598">
              <w:rPr>
                <w:rFonts w:cstheme="minorHAnsi"/>
                <w:i/>
              </w:rPr>
              <w:t xml:space="preserve">   </w:t>
            </w:r>
            <w:r w:rsidRPr="004067E9">
              <w:rPr>
                <w:rFonts w:cstheme="minorHAnsi"/>
                <w:i/>
              </w:rPr>
              <w:t>NON</w:t>
            </w:r>
            <w:r w:rsidR="00516598">
              <w:rPr>
                <w:rFonts w:cstheme="minorHAnsi"/>
                <w:i/>
              </w:rPr>
              <w:t xml:space="preserve">   </w:t>
            </w:r>
            <w:r w:rsidRPr="004067E9">
              <w:rPr>
                <w:rFonts w:cstheme="minorHAnsi"/>
                <w:i/>
              </w:rPr>
              <w:t>/</w:t>
            </w:r>
            <w:r w:rsidR="00516598">
              <w:rPr>
                <w:rFonts w:cstheme="minorHAnsi"/>
                <w:i/>
              </w:rPr>
              <w:t xml:space="preserve">  </w:t>
            </w:r>
            <w:r w:rsidRPr="004067E9">
              <w:rPr>
                <w:rFonts w:cstheme="minorHAnsi"/>
                <w:i/>
              </w:rPr>
              <w:t xml:space="preserve"> A renouveler</w:t>
            </w:r>
          </w:p>
          <w:p w14:paraId="725DFB8B" w14:textId="77777777" w:rsidR="004F2893" w:rsidRPr="00DD358D" w:rsidRDefault="004F2893" w:rsidP="004F2893">
            <w:pPr>
              <w:spacing w:line="276" w:lineRule="auto"/>
              <w:ind w:left="751"/>
              <w:rPr>
                <w:rFonts w:cstheme="minorHAnsi"/>
                <w:color w:val="0070C0"/>
              </w:rPr>
            </w:pPr>
          </w:p>
          <w:p w14:paraId="1A87EF3F" w14:textId="77777777" w:rsidR="004F2893" w:rsidRPr="00DD358D" w:rsidRDefault="004F2893" w:rsidP="004F2893">
            <w:pPr>
              <w:spacing w:line="276" w:lineRule="auto"/>
              <w:ind w:left="751"/>
              <w:rPr>
                <w:rFonts w:cstheme="minorHAnsi"/>
              </w:rPr>
            </w:pPr>
          </w:p>
        </w:tc>
      </w:tr>
      <w:tr w:rsidR="006D0249" w:rsidRPr="00DD358D" w14:paraId="2C6010C7" w14:textId="77777777" w:rsidTr="00AD06B3">
        <w:tblPrEx>
          <w:jc w:val="center"/>
        </w:tblPrEx>
        <w:trPr>
          <w:trHeight w:val="462"/>
          <w:jc w:val="center"/>
        </w:trPr>
        <w:tc>
          <w:tcPr>
            <w:tcW w:w="10637" w:type="dxa"/>
            <w:gridSpan w:val="4"/>
            <w:vAlign w:val="center"/>
          </w:tcPr>
          <w:p w14:paraId="7B69FEC7" w14:textId="77777777" w:rsidR="006D0249" w:rsidRPr="00DD358D" w:rsidRDefault="006D0249" w:rsidP="00C7722D">
            <w:pPr>
              <w:shd w:val="clear" w:color="auto" w:fill="D9D9D9" w:themeFill="background1" w:themeFillShade="D9"/>
              <w:rPr>
                <w:rFonts w:cstheme="minorHAnsi"/>
                <w:b/>
                <w:color w:val="0070C0"/>
                <w:sz w:val="26"/>
                <w:szCs w:val="26"/>
              </w:rPr>
            </w:pPr>
            <w:r w:rsidRPr="00DD358D">
              <w:rPr>
                <w:rFonts w:cstheme="minorHAnsi"/>
                <w:b/>
                <w:color w:val="0070C0"/>
                <w:sz w:val="26"/>
                <w:szCs w:val="26"/>
              </w:rPr>
              <w:t xml:space="preserve">DESCRIPTION DE l’ACTION </w:t>
            </w:r>
            <w:r w:rsidR="00C03A6F" w:rsidRPr="00DD358D">
              <w:rPr>
                <w:rFonts w:cstheme="minorHAnsi"/>
                <w:b/>
                <w:color w:val="0070C0"/>
                <w:sz w:val="26"/>
                <w:szCs w:val="26"/>
              </w:rPr>
              <w:t xml:space="preserve">en lien </w:t>
            </w:r>
            <w:r w:rsidRPr="00DD358D">
              <w:rPr>
                <w:rFonts w:cstheme="minorHAnsi"/>
                <w:b/>
                <w:color w:val="0070C0"/>
                <w:sz w:val="26"/>
                <w:szCs w:val="26"/>
              </w:rPr>
              <w:t xml:space="preserve">avec LE CLUB SPORTIF </w:t>
            </w:r>
          </w:p>
        </w:tc>
      </w:tr>
      <w:tr w:rsidR="00C7722D" w:rsidRPr="00DD358D" w14:paraId="5A74C11B" w14:textId="77777777" w:rsidTr="00AD06B3">
        <w:tblPrEx>
          <w:jc w:val="center"/>
        </w:tblPrEx>
        <w:trPr>
          <w:trHeight w:val="462"/>
          <w:jc w:val="center"/>
        </w:trPr>
        <w:tc>
          <w:tcPr>
            <w:tcW w:w="10637" w:type="dxa"/>
            <w:gridSpan w:val="4"/>
            <w:vAlign w:val="center"/>
          </w:tcPr>
          <w:p w14:paraId="401BF37A" w14:textId="77777777" w:rsidR="001061A1" w:rsidRPr="00DD358D" w:rsidRDefault="001061A1" w:rsidP="001061A1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DD358D">
              <w:rPr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lastRenderedPageBreak/>
              <w:t>QUESTIONS CLEFS : Quoi ? Pourquoi ? Quand ? Comment ? Sous quelle forme ? Qui ? Avec qui ? Où ?</w:t>
            </w:r>
          </w:p>
          <w:p w14:paraId="0B586A70" w14:textId="77777777" w:rsidR="001061A1" w:rsidRPr="00DD358D" w:rsidRDefault="001061A1" w:rsidP="001061A1">
            <w:pPr>
              <w:ind w:left="22" w:right="-993"/>
              <w:rPr>
                <w:rFonts w:cstheme="minorHAnsi"/>
              </w:rPr>
            </w:pPr>
            <w:r w:rsidRPr="00DD358D">
              <w:rPr>
                <w:rFonts w:cstheme="minorHAnsi"/>
              </w:rPr>
              <w:t>Il ne s’agit pas d’être exhaustif : présentation de l’action, organisation mise en place, période, classe(s), élèves, …</w:t>
            </w:r>
          </w:p>
          <w:p w14:paraId="1829A959" w14:textId="77777777" w:rsidR="00C7722D" w:rsidRPr="00DD358D" w:rsidRDefault="00C7722D" w:rsidP="00C7722D">
            <w:pPr>
              <w:ind w:left="22" w:right="-993"/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1152801F" w14:textId="77777777" w:rsidR="00C7722D" w:rsidRPr="00DD358D" w:rsidRDefault="00C7722D" w:rsidP="00C7722D">
            <w:pPr>
              <w:ind w:left="22" w:right="-993"/>
              <w:rPr>
                <w:rFonts w:cstheme="minorHAnsi"/>
                <w:b/>
                <w:bCs/>
                <w:sz w:val="21"/>
                <w:szCs w:val="21"/>
              </w:rPr>
            </w:pPr>
            <w:r w:rsidRPr="00DD358D">
              <w:rPr>
                <w:rFonts w:cstheme="minorHAnsi"/>
                <w:b/>
                <w:bCs/>
                <w:sz w:val="21"/>
                <w:szCs w:val="21"/>
              </w:rPr>
              <w:t>Décrivez l’action la plus significative en quelques lignes :</w:t>
            </w:r>
          </w:p>
          <w:p w14:paraId="2509E600" w14:textId="77777777" w:rsidR="00C7722D" w:rsidRPr="00DD358D" w:rsidRDefault="00C7722D" w:rsidP="00C7722D">
            <w:pPr>
              <w:ind w:left="22" w:right="-993"/>
              <w:rPr>
                <w:rFonts w:cstheme="minorHAnsi"/>
                <w:b/>
                <w:bCs/>
                <w:color w:val="0070C0"/>
                <w:sz w:val="21"/>
                <w:szCs w:val="21"/>
              </w:rPr>
            </w:pPr>
          </w:p>
          <w:p w14:paraId="13F26AAB" w14:textId="55F2D5AC" w:rsidR="005F424D" w:rsidRPr="00DD358D" w:rsidRDefault="005F424D" w:rsidP="005F424D">
            <w:pPr>
              <w:ind w:right="-993"/>
              <w:rPr>
                <w:rFonts w:cstheme="minorHAnsi"/>
                <w:b/>
                <w:bCs/>
                <w:color w:val="0070C0"/>
                <w:sz w:val="21"/>
                <w:szCs w:val="21"/>
              </w:rPr>
            </w:pPr>
          </w:p>
          <w:p w14:paraId="083C932F" w14:textId="77777777" w:rsidR="00C7722D" w:rsidRPr="00DD358D" w:rsidRDefault="00C7722D" w:rsidP="00C7722D">
            <w:pPr>
              <w:ind w:left="22" w:right="-993"/>
              <w:rPr>
                <w:rFonts w:cstheme="minorHAnsi"/>
                <w:color w:val="333333"/>
              </w:rPr>
            </w:pPr>
          </w:p>
          <w:p w14:paraId="16E73450" w14:textId="421FF0A2" w:rsidR="00C7722D" w:rsidRPr="004067E9" w:rsidRDefault="001061A1" w:rsidP="00C7722D">
            <w:pPr>
              <w:spacing w:line="276" w:lineRule="auto"/>
              <w:rPr>
                <w:rFonts w:cstheme="minorHAnsi"/>
              </w:rPr>
            </w:pPr>
            <w:r w:rsidRPr="004067E9">
              <w:rPr>
                <w:rFonts w:cstheme="minorHAnsi"/>
              </w:rPr>
              <w:t>Quel type d’</w:t>
            </w:r>
            <w:r w:rsidR="00A441A7" w:rsidRPr="004067E9">
              <w:rPr>
                <w:rFonts w:cstheme="minorHAnsi"/>
              </w:rPr>
              <w:t>action</w:t>
            </w:r>
            <w:r w:rsidRPr="004067E9">
              <w:rPr>
                <w:rFonts w:cstheme="minorHAnsi"/>
              </w:rPr>
              <w:t xml:space="preserve"> ?                                   </w:t>
            </w:r>
            <w:r w:rsidR="00C7722D" w:rsidRPr="004067E9">
              <w:rPr>
                <w:rFonts w:cstheme="minorHAnsi"/>
                <w:i/>
              </w:rPr>
              <w:t xml:space="preserve">Découverte / </w:t>
            </w:r>
            <w:r w:rsidR="00C03A6F" w:rsidRPr="004067E9">
              <w:rPr>
                <w:rFonts w:cstheme="minorHAnsi"/>
                <w:i/>
              </w:rPr>
              <w:t>i</w:t>
            </w:r>
            <w:r w:rsidR="00C7722D" w:rsidRPr="004067E9">
              <w:rPr>
                <w:rFonts w:cstheme="minorHAnsi"/>
                <w:i/>
              </w:rPr>
              <w:t>nitiation / renforcement de connaissance</w:t>
            </w:r>
            <w:r w:rsidR="00C03A6F" w:rsidRPr="004067E9">
              <w:rPr>
                <w:rFonts w:cstheme="minorHAnsi"/>
                <w:i/>
              </w:rPr>
              <w:t>s</w:t>
            </w:r>
            <w:r w:rsidR="00C7722D" w:rsidRPr="004067E9">
              <w:rPr>
                <w:rFonts w:cstheme="minorHAnsi"/>
              </w:rPr>
              <w:t xml:space="preserve">  </w:t>
            </w:r>
          </w:p>
          <w:p w14:paraId="3ECEAA6B" w14:textId="29188C1A" w:rsidR="00C7722D" w:rsidRPr="004067E9" w:rsidRDefault="00C7722D" w:rsidP="00C7722D">
            <w:pPr>
              <w:spacing w:line="276" w:lineRule="auto"/>
              <w:rPr>
                <w:rFonts w:cstheme="minorHAnsi"/>
              </w:rPr>
            </w:pPr>
            <w:r w:rsidRPr="004067E9">
              <w:rPr>
                <w:rFonts w:cstheme="minorHAnsi"/>
              </w:rPr>
              <w:t>Lieu</w:t>
            </w:r>
            <w:r w:rsidR="001061A1" w:rsidRPr="004067E9">
              <w:rPr>
                <w:rFonts w:cstheme="minorHAnsi"/>
              </w:rPr>
              <w:t>(x)</w:t>
            </w:r>
            <w:r w:rsidRPr="004067E9">
              <w:rPr>
                <w:rFonts w:cstheme="minorHAnsi"/>
              </w:rPr>
              <w:t xml:space="preserve"> de l’action :</w:t>
            </w:r>
          </w:p>
          <w:p w14:paraId="61D2439C" w14:textId="42292EEB" w:rsidR="004067E9" w:rsidRDefault="004067E9" w:rsidP="00C7722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ates prévisionnelles : </w:t>
            </w:r>
          </w:p>
          <w:p w14:paraId="196C9E0B" w14:textId="43E8484A" w:rsidR="00C7722D" w:rsidRPr="004067E9" w:rsidRDefault="00C7722D" w:rsidP="00C7722D">
            <w:pPr>
              <w:spacing w:line="276" w:lineRule="auto"/>
              <w:rPr>
                <w:rFonts w:cstheme="minorHAnsi"/>
              </w:rPr>
            </w:pPr>
            <w:r w:rsidRPr="004067E9">
              <w:rPr>
                <w:rFonts w:cstheme="minorHAnsi"/>
              </w:rPr>
              <w:t xml:space="preserve">Nombre de classes bénéficiaires :                                               Nombre d’élèves concernés : </w:t>
            </w:r>
          </w:p>
          <w:p w14:paraId="76F7D74C" w14:textId="5F8AF431" w:rsidR="009E5838" w:rsidRPr="004067E9" w:rsidRDefault="00C7722D" w:rsidP="002420E5">
            <w:pPr>
              <w:spacing w:line="276" w:lineRule="auto"/>
              <w:rPr>
                <w:rFonts w:cstheme="minorHAnsi"/>
              </w:rPr>
            </w:pPr>
            <w:r w:rsidRPr="004067E9">
              <w:rPr>
                <w:rFonts w:cstheme="minorHAnsi"/>
              </w:rPr>
              <w:t>Discipline</w:t>
            </w:r>
            <w:r w:rsidR="004067E9">
              <w:rPr>
                <w:rFonts w:cstheme="minorHAnsi"/>
              </w:rPr>
              <w:t>(s)</w:t>
            </w:r>
            <w:r w:rsidRPr="004067E9">
              <w:rPr>
                <w:rFonts w:cstheme="minorHAnsi"/>
              </w:rPr>
              <w:t xml:space="preserve"> sportive</w:t>
            </w:r>
            <w:r w:rsidR="004067E9">
              <w:rPr>
                <w:rFonts w:cstheme="minorHAnsi"/>
              </w:rPr>
              <w:t>(s)</w:t>
            </w:r>
            <w:r w:rsidR="00451A0C" w:rsidRPr="004067E9">
              <w:rPr>
                <w:rFonts w:cstheme="minorHAnsi"/>
              </w:rPr>
              <w:t xml:space="preserve"> mobilisée</w:t>
            </w:r>
            <w:r w:rsidR="004067E9">
              <w:rPr>
                <w:rFonts w:cstheme="minorHAnsi"/>
              </w:rPr>
              <w:t>(s)</w:t>
            </w:r>
            <w:r w:rsidRPr="004067E9">
              <w:rPr>
                <w:rFonts w:cstheme="minorHAnsi"/>
              </w:rPr>
              <w:t> :</w:t>
            </w:r>
            <w:r w:rsidR="00C03A6F" w:rsidRPr="004067E9">
              <w:rPr>
                <w:rFonts w:cstheme="minorHAnsi"/>
              </w:rPr>
              <w:t xml:space="preserve">    </w:t>
            </w:r>
            <w:r w:rsidR="002420E5" w:rsidRPr="004067E9">
              <w:rPr>
                <w:rFonts w:cstheme="minorHAnsi"/>
              </w:rPr>
              <w:t xml:space="preserve">   </w:t>
            </w:r>
          </w:p>
          <w:p w14:paraId="1D0B6D81" w14:textId="09EE9055" w:rsidR="00C7722D" w:rsidRPr="00DD358D" w:rsidRDefault="00451A0C" w:rsidP="004067E9">
            <w:pPr>
              <w:spacing w:line="276" w:lineRule="auto"/>
              <w:rPr>
                <w:rFonts w:cstheme="minorHAnsi"/>
                <w:b/>
                <w:color w:val="0070C0"/>
                <w:sz w:val="26"/>
                <w:szCs w:val="26"/>
              </w:rPr>
            </w:pPr>
            <w:r w:rsidRPr="004067E9">
              <w:rPr>
                <w:rFonts w:cstheme="minorHAnsi"/>
              </w:rPr>
              <w:t>Club partenaire affiliée à une f</w:t>
            </w:r>
            <w:r w:rsidR="002420E5" w:rsidRPr="004067E9">
              <w:rPr>
                <w:rFonts w:cstheme="minorHAnsi"/>
              </w:rPr>
              <w:t xml:space="preserve">édération </w:t>
            </w:r>
            <w:r w:rsidR="002420E5" w:rsidRPr="00DD358D">
              <w:rPr>
                <w:rFonts w:cstheme="minorHAnsi"/>
              </w:rPr>
              <w:t>en c</w:t>
            </w:r>
            <w:r w:rsidR="00C03A6F" w:rsidRPr="00DD358D">
              <w:rPr>
                <w:rFonts w:cstheme="minorHAnsi"/>
              </w:rPr>
              <w:t xml:space="preserve">onvention </w:t>
            </w:r>
            <w:r w:rsidR="002420E5" w:rsidRPr="00DD358D">
              <w:rPr>
                <w:rFonts w:cstheme="minorHAnsi"/>
              </w:rPr>
              <w:t>(</w:t>
            </w:r>
            <w:r w:rsidR="00C03A6F" w:rsidRPr="00DD358D">
              <w:rPr>
                <w:rFonts w:cstheme="minorHAnsi"/>
              </w:rPr>
              <w:t>MENJS/USEP/UNSS/Fédération</w:t>
            </w:r>
            <w:r w:rsidR="002420E5" w:rsidRPr="00DD358D">
              <w:rPr>
                <w:rFonts w:cstheme="minorHAnsi"/>
              </w:rPr>
              <w:t>) </w:t>
            </w:r>
            <w:hyperlink r:id="rId17" w:history="1">
              <w:r w:rsidR="004067E9" w:rsidRPr="00DD358D">
                <w:rPr>
                  <w:rStyle w:val="Lienhypertexte"/>
                  <w:rFonts w:cstheme="minorHAnsi"/>
                </w:rPr>
                <w:t>Aide</w:t>
              </w:r>
            </w:hyperlink>
            <w:r w:rsidR="004067E9">
              <w:rPr>
                <w:rStyle w:val="Lienhypertexte"/>
                <w:rFonts w:cstheme="minorHAnsi"/>
              </w:rPr>
              <w:t xml:space="preserve"> </w:t>
            </w:r>
            <w:r w:rsidR="002420E5" w:rsidRPr="00DD358D">
              <w:rPr>
                <w:rFonts w:cstheme="minorHAnsi"/>
              </w:rPr>
              <w:t xml:space="preserve">: </w:t>
            </w:r>
            <w:r w:rsidR="00BA05E7">
              <w:rPr>
                <w:rFonts w:cstheme="minorHAnsi"/>
              </w:rPr>
              <w:t xml:space="preserve">   </w:t>
            </w:r>
            <w:r w:rsidR="009E5838" w:rsidRPr="004067E9">
              <w:rPr>
                <w:rFonts w:cstheme="minorHAnsi"/>
                <w:i/>
              </w:rPr>
              <w:t>OUI</w:t>
            </w:r>
            <w:r w:rsidR="00BA05E7">
              <w:rPr>
                <w:rFonts w:cstheme="minorHAnsi"/>
                <w:i/>
              </w:rPr>
              <w:t xml:space="preserve">   </w:t>
            </w:r>
            <w:r w:rsidR="009E5838" w:rsidRPr="004067E9">
              <w:rPr>
                <w:rFonts w:cstheme="minorHAnsi"/>
                <w:i/>
              </w:rPr>
              <w:t>/</w:t>
            </w:r>
            <w:r w:rsidR="00BA05E7">
              <w:rPr>
                <w:rFonts w:cstheme="minorHAnsi"/>
                <w:i/>
              </w:rPr>
              <w:t xml:space="preserve">   </w:t>
            </w:r>
            <w:r w:rsidR="009E5838" w:rsidRPr="004067E9">
              <w:rPr>
                <w:rFonts w:cstheme="minorHAnsi"/>
                <w:i/>
              </w:rPr>
              <w:t>NON</w:t>
            </w:r>
            <w:r w:rsidRPr="004067E9">
              <w:rPr>
                <w:rFonts w:cstheme="minorHAnsi"/>
              </w:rPr>
              <w:t xml:space="preserve"> </w:t>
            </w:r>
          </w:p>
        </w:tc>
      </w:tr>
      <w:tr w:rsidR="00757933" w:rsidRPr="00DD358D" w14:paraId="44DEBB3B" w14:textId="77777777" w:rsidTr="00AD06B3">
        <w:tblPrEx>
          <w:jc w:val="center"/>
        </w:tblPrEx>
        <w:trPr>
          <w:trHeight w:val="959"/>
          <w:jc w:val="center"/>
        </w:trPr>
        <w:tc>
          <w:tcPr>
            <w:tcW w:w="10637" w:type="dxa"/>
            <w:gridSpan w:val="4"/>
            <w:vAlign w:val="center"/>
          </w:tcPr>
          <w:p w14:paraId="4C212171" w14:textId="6C275F31" w:rsidR="00757933" w:rsidRPr="00DD358D" w:rsidRDefault="00757933" w:rsidP="00E861DE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DD358D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L’une </w:t>
            </w:r>
            <w:r w:rsidRPr="004067E9">
              <w:rPr>
                <w:rFonts w:asciiTheme="minorHAnsi" w:hAnsiTheme="minorHAnsi" w:cstheme="minorHAnsi"/>
                <w:b w:val="0"/>
                <w:sz w:val="21"/>
                <w:szCs w:val="21"/>
              </w:rPr>
              <w:t>des séquences</w:t>
            </w:r>
            <w:r w:rsidR="00A441A7" w:rsidRPr="004067E9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de l’action</w:t>
            </w:r>
            <w:r w:rsidRPr="004067E9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se déroulera-t-elle pendant un temps fort </w:t>
            </w:r>
            <w:r w:rsidR="00BA05E7">
              <w:rPr>
                <w:rFonts w:asciiTheme="minorHAnsi" w:hAnsiTheme="minorHAnsi" w:cstheme="minorHAnsi"/>
                <w:b w:val="0"/>
                <w:sz w:val="21"/>
                <w:szCs w:val="21"/>
              </w:rPr>
              <w:t>olympique et paralympique</w:t>
            </w:r>
            <w:r w:rsidR="00451A0C" w:rsidRPr="004067E9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de l’année</w:t>
            </w:r>
            <w:r w:rsidRPr="004067E9">
              <w:rPr>
                <w:rFonts w:asciiTheme="minorHAnsi" w:hAnsiTheme="minorHAnsi" w:cstheme="minorHAnsi"/>
                <w:b w:val="0"/>
                <w:sz w:val="21"/>
                <w:szCs w:val="21"/>
              </w:rPr>
              <w:t> </w:t>
            </w:r>
            <w:r w:rsidRPr="00DD358D">
              <w:rPr>
                <w:rFonts w:asciiTheme="minorHAnsi" w:hAnsiTheme="minorHAnsi" w:cstheme="minorHAnsi"/>
                <w:b w:val="0"/>
                <w:sz w:val="21"/>
                <w:szCs w:val="21"/>
              </w:rPr>
              <w:t>?</w:t>
            </w:r>
          </w:p>
          <w:p w14:paraId="2E0CD6D3" w14:textId="77777777" w:rsidR="00757933" w:rsidRPr="00DD358D" w:rsidRDefault="00757933" w:rsidP="00757933">
            <w:pPr>
              <w:ind w:left="1738"/>
              <w:textAlignment w:val="baseline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DD358D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a. Journée nationale du sport scolaire JNSS  </w:t>
            </w:r>
          </w:p>
          <w:p w14:paraId="3D9A3046" w14:textId="098EFAAB" w:rsidR="00757933" w:rsidRPr="00DD358D" w:rsidRDefault="00757933" w:rsidP="00757933">
            <w:pPr>
              <w:ind w:left="1738"/>
              <w:textAlignment w:val="baseline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DD358D">
              <w:rPr>
                <w:rFonts w:cstheme="minorHAnsi"/>
                <w:bCs/>
                <w:sz w:val="21"/>
                <w:szCs w:val="21"/>
              </w:rPr>
              <w:t xml:space="preserve">b. Semaine </w:t>
            </w:r>
            <w:r w:rsidR="004455B4">
              <w:rPr>
                <w:rFonts w:cstheme="minorHAnsi"/>
                <w:bCs/>
                <w:sz w:val="21"/>
                <w:szCs w:val="21"/>
              </w:rPr>
              <w:t>O</w:t>
            </w:r>
            <w:r w:rsidRPr="00DD358D">
              <w:rPr>
                <w:rFonts w:cstheme="minorHAnsi"/>
                <w:bCs/>
                <w:sz w:val="21"/>
                <w:szCs w:val="21"/>
              </w:rPr>
              <w:t xml:space="preserve">lympique et </w:t>
            </w:r>
            <w:r w:rsidR="004455B4">
              <w:rPr>
                <w:rFonts w:cstheme="minorHAnsi"/>
                <w:bCs/>
                <w:sz w:val="21"/>
                <w:szCs w:val="21"/>
              </w:rPr>
              <w:t>P</w:t>
            </w:r>
            <w:r w:rsidRPr="00DD358D">
              <w:rPr>
                <w:rFonts w:cstheme="minorHAnsi"/>
                <w:bCs/>
                <w:sz w:val="21"/>
                <w:szCs w:val="21"/>
              </w:rPr>
              <w:t>aralympique SOP </w:t>
            </w:r>
            <w:r w:rsidRPr="00DD358D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</w:t>
            </w:r>
          </w:p>
          <w:p w14:paraId="5F3ABC2E" w14:textId="77777777" w:rsidR="00757933" w:rsidRPr="00DD358D" w:rsidRDefault="00757933" w:rsidP="00757933">
            <w:pPr>
              <w:ind w:left="1738"/>
              <w:textAlignment w:val="baseline"/>
              <w:rPr>
                <w:rFonts w:cstheme="minorHAnsi"/>
                <w:bCs/>
                <w:sz w:val="21"/>
                <w:szCs w:val="21"/>
              </w:rPr>
            </w:pPr>
            <w:r w:rsidRPr="00DD358D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c. </w:t>
            </w:r>
            <w:r w:rsidRPr="00DD358D">
              <w:rPr>
                <w:rFonts w:cstheme="minorHAnsi"/>
                <w:bCs/>
                <w:sz w:val="21"/>
                <w:szCs w:val="21"/>
              </w:rPr>
              <w:t xml:space="preserve">Journée olympique du 23 Juin </w:t>
            </w:r>
          </w:p>
          <w:p w14:paraId="6B5206E0" w14:textId="77777777" w:rsidR="00757933" w:rsidRPr="00DD358D" w:rsidRDefault="00757933" w:rsidP="00757933">
            <w:pPr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DD358D">
              <w:rPr>
                <w:rFonts w:cstheme="minorHAnsi"/>
                <w:b/>
                <w:bCs/>
                <w:sz w:val="21"/>
                <w:szCs w:val="21"/>
              </w:rPr>
              <w:t xml:space="preserve">Si oui, date et lieu de cette séquence : </w:t>
            </w:r>
          </w:p>
        </w:tc>
      </w:tr>
      <w:tr w:rsidR="006D0249" w:rsidRPr="00DD358D" w14:paraId="3ED2B7A6" w14:textId="77777777" w:rsidTr="00AD06B3">
        <w:tblPrEx>
          <w:jc w:val="center"/>
        </w:tblPrEx>
        <w:trPr>
          <w:trHeight w:val="959"/>
          <w:jc w:val="center"/>
        </w:trPr>
        <w:tc>
          <w:tcPr>
            <w:tcW w:w="10637" w:type="dxa"/>
            <w:gridSpan w:val="4"/>
            <w:vAlign w:val="center"/>
          </w:tcPr>
          <w:p w14:paraId="2FC1AA04" w14:textId="77777777" w:rsidR="006D0249" w:rsidRPr="00DD358D" w:rsidRDefault="006D0249" w:rsidP="006D0249">
            <w:pPr>
              <w:ind w:right="34"/>
              <w:textAlignment w:val="baseline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DD358D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Document à télécharger </w:t>
            </w:r>
            <w:r w:rsidR="00C7722D" w:rsidRPr="00DD358D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 xml:space="preserve">à l’inscription </w:t>
            </w:r>
            <w:r w:rsidRPr="00DD358D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:</w:t>
            </w:r>
          </w:p>
          <w:p w14:paraId="33A41E4A" w14:textId="3CACCCFD" w:rsidR="00C7722D" w:rsidRPr="00DD358D" w:rsidRDefault="006D0249" w:rsidP="005017B1">
            <w:pPr>
              <w:pStyle w:val="Paragraphedeliste"/>
              <w:numPr>
                <w:ilvl w:val="0"/>
                <w:numId w:val="33"/>
              </w:numPr>
              <w:ind w:right="34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DD358D">
              <w:rPr>
                <w:rFonts w:asciiTheme="minorHAnsi" w:hAnsiTheme="minorHAnsi" w:cstheme="minorHAnsi"/>
                <w:i/>
                <w:sz w:val="23"/>
                <w:szCs w:val="23"/>
              </w:rPr>
              <w:t>Convention entre l’école</w:t>
            </w:r>
            <w:r w:rsidR="00BA05E7">
              <w:rPr>
                <w:rFonts w:asciiTheme="minorHAnsi" w:hAnsiTheme="minorHAnsi" w:cstheme="minorHAnsi"/>
                <w:i/>
                <w:sz w:val="23"/>
                <w:szCs w:val="23"/>
              </w:rPr>
              <w:t>(IEN)</w:t>
            </w:r>
            <w:r w:rsidRPr="00DD358D">
              <w:rPr>
                <w:rFonts w:asciiTheme="minorHAnsi" w:hAnsiTheme="minorHAnsi" w:cstheme="minorHAnsi"/>
                <w:i/>
                <w:sz w:val="23"/>
                <w:szCs w:val="23"/>
              </w:rPr>
              <w:t xml:space="preserve"> et </w:t>
            </w:r>
            <w:r w:rsidR="00C03A6F" w:rsidRPr="00DD358D">
              <w:rPr>
                <w:rFonts w:asciiTheme="minorHAnsi" w:hAnsiTheme="minorHAnsi" w:cstheme="minorHAnsi"/>
                <w:i/>
                <w:sz w:val="23"/>
                <w:szCs w:val="23"/>
              </w:rPr>
              <w:t>c</w:t>
            </w:r>
            <w:r w:rsidRPr="00DD358D">
              <w:rPr>
                <w:rFonts w:asciiTheme="minorHAnsi" w:hAnsiTheme="minorHAnsi" w:cstheme="minorHAnsi"/>
                <w:i/>
                <w:sz w:val="23"/>
                <w:szCs w:val="23"/>
              </w:rPr>
              <w:t>lub</w:t>
            </w:r>
          </w:p>
          <w:p w14:paraId="3A2AD79F" w14:textId="77777777" w:rsidR="006D0249" w:rsidRPr="00DD358D" w:rsidRDefault="00C7722D" w:rsidP="005017B1">
            <w:pPr>
              <w:pStyle w:val="Paragraphedeliste"/>
              <w:numPr>
                <w:ilvl w:val="0"/>
                <w:numId w:val="33"/>
              </w:numPr>
              <w:ind w:right="34"/>
              <w:rPr>
                <w:rFonts w:asciiTheme="minorHAnsi" w:hAnsiTheme="minorHAnsi" w:cstheme="minorHAnsi"/>
                <w:i/>
              </w:rPr>
            </w:pPr>
            <w:r w:rsidRPr="00DD358D">
              <w:rPr>
                <w:rFonts w:asciiTheme="minorHAnsi" w:hAnsiTheme="minorHAnsi" w:cstheme="minorHAnsi"/>
                <w:i/>
                <w:sz w:val="23"/>
                <w:szCs w:val="23"/>
              </w:rPr>
              <w:t>Attestation d’affiliation du club à la fédération, avec</w:t>
            </w:r>
            <w:r w:rsidR="00C03A6F" w:rsidRPr="00DD358D">
              <w:rPr>
                <w:rFonts w:asciiTheme="minorHAnsi" w:hAnsiTheme="minorHAnsi" w:cstheme="minorHAnsi"/>
                <w:i/>
                <w:sz w:val="23"/>
                <w:szCs w:val="23"/>
              </w:rPr>
              <w:t xml:space="preserve"> le</w:t>
            </w:r>
            <w:r w:rsidRPr="00DD358D">
              <w:rPr>
                <w:rFonts w:asciiTheme="minorHAnsi" w:hAnsiTheme="minorHAnsi" w:cstheme="minorHAnsi"/>
                <w:i/>
                <w:sz w:val="23"/>
                <w:szCs w:val="23"/>
              </w:rPr>
              <w:t xml:space="preserve"> numéro d’affiliation</w:t>
            </w:r>
            <w:r w:rsidR="006D0249" w:rsidRPr="00DD358D">
              <w:rPr>
                <w:rFonts w:asciiTheme="minorHAnsi" w:hAnsiTheme="minorHAnsi" w:cstheme="minorHAnsi"/>
                <w:i/>
              </w:rPr>
              <w:t> </w:t>
            </w:r>
          </w:p>
          <w:p w14:paraId="189EC754" w14:textId="266BEEB9" w:rsidR="006D0249" w:rsidRDefault="006D0249" w:rsidP="005017B1">
            <w:pPr>
              <w:pStyle w:val="Paragraphedeliste"/>
              <w:numPr>
                <w:ilvl w:val="0"/>
                <w:numId w:val="33"/>
              </w:numPr>
              <w:ind w:right="34"/>
              <w:rPr>
                <w:rFonts w:asciiTheme="minorHAnsi" w:hAnsiTheme="minorHAnsi" w:cstheme="minorHAnsi"/>
                <w:i/>
              </w:rPr>
            </w:pPr>
            <w:r w:rsidRPr="00E3359A">
              <w:rPr>
                <w:rFonts w:asciiTheme="minorHAnsi" w:hAnsiTheme="minorHAnsi" w:cstheme="minorHAnsi"/>
                <w:i/>
              </w:rPr>
              <w:t>Carte professionnelle de l’intervenant du club</w:t>
            </w:r>
            <w:r w:rsidR="00C03A6F" w:rsidRPr="00E3359A">
              <w:rPr>
                <w:rFonts w:asciiTheme="minorHAnsi" w:hAnsiTheme="minorHAnsi" w:cstheme="minorHAnsi"/>
                <w:i/>
              </w:rPr>
              <w:t xml:space="preserve"> </w:t>
            </w:r>
            <w:r w:rsidR="00E3359A" w:rsidRPr="00E3359A">
              <w:rPr>
                <w:rFonts w:asciiTheme="minorHAnsi" w:hAnsiTheme="minorHAnsi" w:cstheme="minorHAnsi"/>
                <w:i/>
              </w:rPr>
              <w:br/>
              <w:t>et/ou a</w:t>
            </w:r>
            <w:r w:rsidR="009E5838" w:rsidRPr="00E3359A">
              <w:rPr>
                <w:rFonts w:asciiTheme="minorHAnsi" w:hAnsiTheme="minorHAnsi" w:cstheme="minorHAnsi"/>
                <w:i/>
                <w:noProof/>
              </w:rPr>
              <w:t>grément d'intervenant extérieur EN</w:t>
            </w:r>
          </w:p>
          <w:p w14:paraId="15B1FDF6" w14:textId="65F94F49" w:rsidR="00BC75EF" w:rsidRPr="00E3359A" w:rsidRDefault="00BC75EF" w:rsidP="005017B1">
            <w:pPr>
              <w:pStyle w:val="Paragraphedeliste"/>
              <w:numPr>
                <w:ilvl w:val="0"/>
                <w:numId w:val="33"/>
              </w:numPr>
              <w:ind w:right="34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noProof/>
              </w:rPr>
              <w:t>Eventuelle autorisation sortie scolaire le cas échéant</w:t>
            </w:r>
          </w:p>
          <w:p w14:paraId="1E51AFD1" w14:textId="77777777" w:rsidR="005017B1" w:rsidRPr="00DD358D" w:rsidRDefault="005017B1" w:rsidP="005017B1">
            <w:pPr>
              <w:pStyle w:val="Paragraphedeliste"/>
              <w:ind w:left="2484" w:right="34"/>
              <w:rPr>
                <w:rFonts w:asciiTheme="minorHAnsi" w:hAnsiTheme="minorHAnsi" w:cstheme="minorHAnsi"/>
              </w:rPr>
            </w:pPr>
          </w:p>
        </w:tc>
      </w:tr>
    </w:tbl>
    <w:p w14:paraId="34DC2329" w14:textId="77777777" w:rsidR="0029649D" w:rsidRPr="00DD358D" w:rsidRDefault="0029649D" w:rsidP="000871C4">
      <w:pPr>
        <w:rPr>
          <w:rFonts w:cstheme="minorHAnsi"/>
        </w:rPr>
      </w:pPr>
    </w:p>
    <w:tbl>
      <w:tblPr>
        <w:tblStyle w:val="Grilledutableau"/>
        <w:tblW w:w="10631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91"/>
        <w:gridCol w:w="6940"/>
      </w:tblGrid>
      <w:tr w:rsidR="000871C4" w:rsidRPr="00DD358D" w14:paraId="59D68C37" w14:textId="77777777" w:rsidTr="00231EF4">
        <w:trPr>
          <w:trHeight w:val="535"/>
          <w:jc w:val="center"/>
        </w:trPr>
        <w:tc>
          <w:tcPr>
            <w:tcW w:w="3691" w:type="dxa"/>
            <w:vAlign w:val="center"/>
          </w:tcPr>
          <w:p w14:paraId="7C3DBD26" w14:textId="77D24301" w:rsidR="001E0898" w:rsidRPr="00231EF4" w:rsidRDefault="00EE3DBD" w:rsidP="00BA05E7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231EF4">
              <w:rPr>
                <w:rFonts w:cstheme="minorHAnsi"/>
                <w:b/>
                <w:sz w:val="23"/>
                <w:szCs w:val="23"/>
              </w:rPr>
              <w:t xml:space="preserve">Supervision par le </w:t>
            </w:r>
            <w:r w:rsidR="00BC7B46" w:rsidRPr="00231EF4">
              <w:rPr>
                <w:rFonts w:cstheme="minorHAnsi"/>
                <w:b/>
                <w:sz w:val="23"/>
                <w:szCs w:val="23"/>
              </w:rPr>
              <w:t>r</w:t>
            </w:r>
            <w:r w:rsidR="000871C4" w:rsidRPr="00231EF4">
              <w:rPr>
                <w:rFonts w:cstheme="minorHAnsi"/>
                <w:b/>
                <w:sz w:val="23"/>
                <w:szCs w:val="23"/>
              </w:rPr>
              <w:t>éférent</w:t>
            </w:r>
            <w:r w:rsidR="00BA05E7" w:rsidRPr="00231EF4">
              <w:rPr>
                <w:rFonts w:cstheme="minorHAnsi"/>
                <w:b/>
                <w:sz w:val="23"/>
                <w:szCs w:val="23"/>
              </w:rPr>
              <w:t xml:space="preserve"> et le comité</w:t>
            </w:r>
            <w:r w:rsidR="000871C4" w:rsidRPr="00231EF4">
              <w:rPr>
                <w:rFonts w:cstheme="minorHAnsi"/>
                <w:b/>
                <w:sz w:val="23"/>
                <w:szCs w:val="23"/>
              </w:rPr>
              <w:t xml:space="preserve"> académique G</w:t>
            </w:r>
            <w:r w:rsidR="004455B4" w:rsidRPr="00231EF4">
              <w:rPr>
                <w:rFonts w:cstheme="minorHAnsi"/>
                <w:b/>
                <w:sz w:val="23"/>
                <w:szCs w:val="23"/>
              </w:rPr>
              <w:t xml:space="preserve">énération </w:t>
            </w:r>
            <w:r w:rsidR="000871C4" w:rsidRPr="00231EF4">
              <w:rPr>
                <w:rFonts w:cstheme="minorHAnsi"/>
                <w:b/>
                <w:sz w:val="23"/>
                <w:szCs w:val="23"/>
              </w:rPr>
              <w:t>2024</w:t>
            </w:r>
          </w:p>
        </w:tc>
        <w:tc>
          <w:tcPr>
            <w:tcW w:w="6940" w:type="dxa"/>
            <w:vAlign w:val="center"/>
          </w:tcPr>
          <w:p w14:paraId="59F2FCBC" w14:textId="78AB5DB7" w:rsidR="000871C4" w:rsidRPr="00DB7D7F" w:rsidRDefault="00DB7D7F" w:rsidP="00DB7D7F">
            <w:pPr>
              <w:pStyle w:val="Paragraphedeliste"/>
              <w:ind w:left="19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B7D7F">
              <w:rPr>
                <w:rFonts w:asciiTheme="minorHAnsi" w:hAnsiTheme="minorHAnsi" w:cstheme="minorHAnsi"/>
                <w:bCs/>
                <w:sz w:val="21"/>
                <w:szCs w:val="21"/>
              </w:rPr>
              <w:t>Validation des dossiers pour les écoles publiques et privées</w:t>
            </w:r>
            <w:r>
              <w:rPr>
                <w:rFonts w:asciiTheme="minorHAnsi" w:hAnsiTheme="minorHAnsi" w:cstheme="minorHAnsi"/>
              </w:rPr>
              <w:t> : é</w:t>
            </w:r>
            <w:r w:rsidR="00EE3DBD" w:rsidRPr="00E85931">
              <w:rPr>
                <w:rFonts w:asciiTheme="minorHAnsi" w:hAnsiTheme="minorHAnsi" w:cstheme="minorHAnsi"/>
                <w:bCs/>
                <w:sz w:val="21"/>
                <w:szCs w:val="21"/>
              </w:rPr>
              <w:t>cole l</w:t>
            </w:r>
            <w:r w:rsidR="00004DE8" w:rsidRPr="00E85931">
              <w:rPr>
                <w:rFonts w:asciiTheme="minorHAnsi" w:hAnsiTheme="minorHAnsi" w:cstheme="minorHAnsi"/>
                <w:bCs/>
                <w:sz w:val="21"/>
                <w:szCs w:val="21"/>
              </w:rPr>
              <w:t>abellisé</w:t>
            </w:r>
            <w:r w:rsidR="00EE3DBD" w:rsidRPr="00E85931">
              <w:rPr>
                <w:rFonts w:asciiTheme="minorHAnsi" w:hAnsiTheme="minorHAnsi" w:cstheme="minorHAnsi"/>
                <w:bCs/>
                <w:sz w:val="21"/>
                <w:szCs w:val="21"/>
              </w:rPr>
              <w:t>e</w:t>
            </w:r>
            <w:r w:rsidR="00004DE8" w:rsidRPr="00E85931">
              <w:rPr>
                <w:rFonts w:asciiTheme="minorHAnsi" w:hAnsiTheme="minorHAnsi" w:cstheme="minorHAnsi"/>
                <w:bCs/>
                <w:sz w:val="21"/>
                <w:szCs w:val="21"/>
              </w:rPr>
              <w:t>, respect du cahier des charges du Label G</w:t>
            </w:r>
            <w:r w:rsidR="004455B4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énération </w:t>
            </w:r>
            <w:r w:rsidR="00004DE8" w:rsidRPr="00E85931">
              <w:rPr>
                <w:rFonts w:asciiTheme="minorHAnsi" w:hAnsiTheme="minorHAnsi" w:cstheme="minorHAnsi"/>
                <w:bCs/>
                <w:sz w:val="21"/>
                <w:szCs w:val="21"/>
              </w:rPr>
              <w:t>2</w:t>
            </w:r>
            <w:r w:rsidR="00BC7B46" w:rsidRPr="00E85931">
              <w:rPr>
                <w:rFonts w:asciiTheme="minorHAnsi" w:hAnsiTheme="minorHAnsi" w:cstheme="minorHAnsi"/>
                <w:bCs/>
                <w:sz w:val="21"/>
                <w:szCs w:val="21"/>
              </w:rPr>
              <w:t>02</w:t>
            </w:r>
            <w:r w:rsidR="00004DE8" w:rsidRPr="00E85931">
              <w:rPr>
                <w:rFonts w:asciiTheme="minorHAnsi" w:hAnsiTheme="minorHAnsi" w:cstheme="minorHAnsi"/>
                <w:bCs/>
                <w:sz w:val="21"/>
                <w:szCs w:val="21"/>
              </w:rPr>
              <w:t>4</w:t>
            </w:r>
            <w:r w:rsidR="002420E5" w:rsidRPr="00E85931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des axes 1 et 2</w:t>
            </w:r>
            <w:r w:rsidR="00BC7B46" w:rsidRPr="00E85931">
              <w:rPr>
                <w:rFonts w:asciiTheme="minorHAnsi" w:hAnsiTheme="minorHAnsi" w:cstheme="minorHAnsi"/>
                <w:bCs/>
                <w:sz w:val="21"/>
                <w:szCs w:val="21"/>
              </w:rPr>
              <w:t>, articulation 30 min AP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</w:tr>
      <w:tr w:rsidR="000871C4" w:rsidRPr="00DD358D" w14:paraId="5F8B3C32" w14:textId="77777777" w:rsidTr="00231EF4">
        <w:trPr>
          <w:trHeight w:val="590"/>
          <w:jc w:val="center"/>
        </w:trPr>
        <w:tc>
          <w:tcPr>
            <w:tcW w:w="3691" w:type="dxa"/>
            <w:vAlign w:val="center"/>
          </w:tcPr>
          <w:p w14:paraId="2B4C2881" w14:textId="77777777" w:rsidR="001230AF" w:rsidRPr="00E85931" w:rsidRDefault="007271F9" w:rsidP="007271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5931">
              <w:rPr>
                <w:rFonts w:cstheme="minorHAnsi"/>
                <w:b/>
                <w:sz w:val="24"/>
                <w:szCs w:val="24"/>
              </w:rPr>
              <w:t xml:space="preserve">Pour le public, </w:t>
            </w:r>
          </w:p>
          <w:p w14:paraId="16CE049B" w14:textId="79D202C2" w:rsidR="000871C4" w:rsidRPr="00E85931" w:rsidRDefault="00DB7D7F" w:rsidP="007271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</w:t>
            </w:r>
            <w:r w:rsidR="000871C4" w:rsidRPr="00E85931">
              <w:rPr>
                <w:rFonts w:cstheme="minorHAnsi"/>
                <w:b/>
                <w:sz w:val="24"/>
                <w:szCs w:val="24"/>
              </w:rPr>
              <w:t>alidation</w:t>
            </w:r>
            <w:r w:rsidR="001230AF" w:rsidRPr="00E85931">
              <w:rPr>
                <w:rFonts w:cstheme="minorHAnsi"/>
                <w:b/>
                <w:sz w:val="24"/>
                <w:szCs w:val="24"/>
              </w:rPr>
              <w:t xml:space="preserve"> préalable</w:t>
            </w:r>
            <w:r w:rsidR="000871C4" w:rsidRPr="00E85931">
              <w:rPr>
                <w:rFonts w:cstheme="minorHAnsi"/>
                <w:b/>
                <w:sz w:val="24"/>
                <w:szCs w:val="24"/>
              </w:rPr>
              <w:t xml:space="preserve"> IEN (</w:t>
            </w:r>
            <w:r w:rsidR="00BC7B46" w:rsidRPr="00E85931">
              <w:rPr>
                <w:rFonts w:cstheme="minorHAnsi"/>
                <w:b/>
                <w:sz w:val="24"/>
                <w:szCs w:val="24"/>
              </w:rPr>
              <w:t xml:space="preserve">en lien avec </w:t>
            </w:r>
            <w:r w:rsidR="000871C4" w:rsidRPr="00E85931">
              <w:rPr>
                <w:rFonts w:cstheme="minorHAnsi"/>
                <w:b/>
                <w:sz w:val="24"/>
                <w:szCs w:val="24"/>
              </w:rPr>
              <w:t>CPC</w:t>
            </w:r>
            <w:r w:rsidR="00BC7B46" w:rsidRPr="00E85931">
              <w:rPr>
                <w:rFonts w:cstheme="minorHAnsi"/>
                <w:b/>
                <w:sz w:val="24"/>
                <w:szCs w:val="24"/>
              </w:rPr>
              <w:t xml:space="preserve"> EPS</w:t>
            </w:r>
            <w:r w:rsidR="000871C4" w:rsidRPr="00E85931">
              <w:rPr>
                <w:rFonts w:cstheme="minorHAnsi"/>
                <w:b/>
                <w:sz w:val="24"/>
                <w:szCs w:val="24"/>
              </w:rPr>
              <w:t>, CPD</w:t>
            </w:r>
            <w:r w:rsidR="00BC7B46" w:rsidRPr="00E85931">
              <w:rPr>
                <w:rFonts w:cstheme="minorHAnsi"/>
                <w:b/>
                <w:sz w:val="24"/>
                <w:szCs w:val="24"/>
              </w:rPr>
              <w:t xml:space="preserve"> EPS</w:t>
            </w:r>
            <w:r w:rsidR="000871C4" w:rsidRPr="00E85931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6940" w:type="dxa"/>
            <w:vAlign w:val="center"/>
          </w:tcPr>
          <w:p w14:paraId="789373FD" w14:textId="0CAAB214" w:rsidR="00004DE8" w:rsidRPr="00E85931" w:rsidRDefault="00004DE8" w:rsidP="00DB7D7F">
            <w:pPr>
              <w:pStyle w:val="Paragraphedeliste"/>
              <w:ind w:left="19"/>
              <w:rPr>
                <w:rFonts w:asciiTheme="minorHAnsi" w:hAnsiTheme="minorHAnsi" w:cstheme="minorHAnsi"/>
              </w:rPr>
            </w:pPr>
            <w:r w:rsidRPr="00E85931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Conformité avec le projet d’école, la convention école/club et </w:t>
            </w:r>
            <w:r w:rsidR="00BC7B46" w:rsidRPr="00E85931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la </w:t>
            </w:r>
            <w:r w:rsidRPr="00E85931">
              <w:rPr>
                <w:rFonts w:asciiTheme="minorHAnsi" w:hAnsiTheme="minorHAnsi" w:cstheme="minorHAnsi"/>
                <w:bCs/>
                <w:sz w:val="21"/>
                <w:szCs w:val="21"/>
              </w:rPr>
              <w:t>carte professionnelle</w:t>
            </w:r>
            <w:r w:rsidR="00C03A6F" w:rsidRPr="00E85931">
              <w:rPr>
                <w:rFonts w:asciiTheme="minorHAnsi" w:hAnsiTheme="minorHAnsi" w:cstheme="minorHAnsi"/>
                <w:bCs/>
                <w:sz w:val="21"/>
                <w:szCs w:val="21"/>
              </w:rPr>
              <w:t>/</w:t>
            </w:r>
            <w:r w:rsidR="00BC7B46" w:rsidRPr="00E85931">
              <w:rPr>
                <w:rFonts w:asciiTheme="minorHAnsi" w:hAnsiTheme="minorHAnsi" w:cstheme="minorHAnsi"/>
                <w:bCs/>
                <w:sz w:val="21"/>
                <w:szCs w:val="21"/>
              </w:rPr>
              <w:t>validité de l’</w:t>
            </w:r>
            <w:r w:rsidR="00C03A6F" w:rsidRPr="00E85931">
              <w:rPr>
                <w:rFonts w:asciiTheme="minorHAnsi" w:hAnsiTheme="minorHAnsi" w:cstheme="minorHAnsi"/>
                <w:bCs/>
                <w:sz w:val="21"/>
                <w:szCs w:val="21"/>
              </w:rPr>
              <w:t>agrément intervenant extérieur</w:t>
            </w:r>
            <w:r w:rsidR="00BC7B46" w:rsidRPr="00E85931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EN</w:t>
            </w:r>
            <w:r w:rsidRPr="00E85931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  <w:p w14:paraId="4BD5AE44" w14:textId="2B22A367" w:rsidR="000871C4" w:rsidRPr="00E85931" w:rsidRDefault="00BC7B46" w:rsidP="00DB7D7F">
            <w:pPr>
              <w:pStyle w:val="Paragraphedeliste"/>
              <w:ind w:left="19"/>
              <w:rPr>
                <w:rFonts w:asciiTheme="minorHAnsi" w:hAnsiTheme="minorHAnsi" w:cstheme="minorHAnsi"/>
                <w:i/>
              </w:rPr>
            </w:pPr>
            <w:r w:rsidRPr="00E85931">
              <w:rPr>
                <w:rFonts w:asciiTheme="minorHAnsi" w:hAnsiTheme="minorHAnsi" w:cstheme="minorHAnsi"/>
                <w:i/>
                <w:sz w:val="22"/>
                <w:szCs w:val="22"/>
              </w:rPr>
              <w:t>Projet accepté / à retravailler / non éligible (indiquer les aspects à revoir)</w:t>
            </w:r>
          </w:p>
        </w:tc>
      </w:tr>
    </w:tbl>
    <w:p w14:paraId="7B912DAA" w14:textId="77777777" w:rsidR="0029649D" w:rsidRPr="00DD358D" w:rsidRDefault="0029649D" w:rsidP="000871C4">
      <w:pPr>
        <w:rPr>
          <w:rFonts w:cstheme="minorHAnsi"/>
        </w:rPr>
      </w:pPr>
    </w:p>
    <w:tbl>
      <w:tblPr>
        <w:tblStyle w:val="Grilledutableau"/>
        <w:tblW w:w="10632" w:type="dxa"/>
        <w:jc w:val="center"/>
        <w:tblLook w:val="04A0" w:firstRow="1" w:lastRow="0" w:firstColumn="1" w:lastColumn="0" w:noHBand="0" w:noVBand="1"/>
      </w:tblPr>
      <w:tblGrid>
        <w:gridCol w:w="3256"/>
        <w:gridCol w:w="7376"/>
      </w:tblGrid>
      <w:tr w:rsidR="00C7722D" w:rsidRPr="00DD358D" w14:paraId="7598EAA0" w14:textId="77777777" w:rsidTr="00C7722D">
        <w:trPr>
          <w:trHeight w:val="462"/>
          <w:jc w:val="center"/>
        </w:trPr>
        <w:tc>
          <w:tcPr>
            <w:tcW w:w="10632" w:type="dxa"/>
            <w:gridSpan w:val="2"/>
            <w:vAlign w:val="center"/>
          </w:tcPr>
          <w:p w14:paraId="0B91DB5B" w14:textId="77777777" w:rsidR="00C7722D" w:rsidRPr="00DD358D" w:rsidRDefault="00C7722D" w:rsidP="00C7722D">
            <w:pPr>
              <w:shd w:val="clear" w:color="auto" w:fill="D9D9D9" w:themeFill="background1" w:themeFillShade="D9"/>
              <w:rPr>
                <w:rFonts w:cstheme="minorHAnsi"/>
                <w:b/>
                <w:color w:val="0070C0"/>
                <w:sz w:val="26"/>
                <w:szCs w:val="26"/>
              </w:rPr>
            </w:pPr>
            <w:r w:rsidRPr="00DD358D">
              <w:rPr>
                <w:rFonts w:cstheme="minorHAnsi"/>
                <w:b/>
                <w:color w:val="0070C0"/>
                <w:sz w:val="26"/>
                <w:szCs w:val="26"/>
              </w:rPr>
              <w:t xml:space="preserve">APRES REALISATION DE l’ACTION par LE CLUB SPORTIF </w:t>
            </w:r>
          </w:p>
        </w:tc>
      </w:tr>
      <w:tr w:rsidR="002420E5" w:rsidRPr="00DD358D" w14:paraId="11B2CCCF" w14:textId="77777777" w:rsidTr="00DB7D7F">
        <w:trPr>
          <w:trHeight w:val="590"/>
          <w:jc w:val="center"/>
        </w:trPr>
        <w:tc>
          <w:tcPr>
            <w:tcW w:w="3256" w:type="dxa"/>
            <w:vAlign w:val="center"/>
          </w:tcPr>
          <w:p w14:paraId="5DF350F8" w14:textId="77777777" w:rsidR="005F424D" w:rsidRDefault="002420E5" w:rsidP="005F42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358D">
              <w:rPr>
                <w:rFonts w:cstheme="minorHAnsi"/>
                <w:b/>
                <w:sz w:val="24"/>
                <w:szCs w:val="24"/>
              </w:rPr>
              <w:t xml:space="preserve">Numéro </w:t>
            </w:r>
            <w:r w:rsidR="00370AFF" w:rsidRPr="00DD358D">
              <w:rPr>
                <w:rFonts w:cstheme="minorHAnsi"/>
                <w:b/>
                <w:sz w:val="24"/>
                <w:szCs w:val="24"/>
              </w:rPr>
              <w:t xml:space="preserve">de </w:t>
            </w:r>
            <w:r w:rsidR="00DB7D7F">
              <w:rPr>
                <w:rFonts w:cstheme="minorHAnsi"/>
                <w:b/>
                <w:sz w:val="24"/>
                <w:szCs w:val="24"/>
              </w:rPr>
              <w:t xml:space="preserve">dossier </w:t>
            </w:r>
          </w:p>
          <w:p w14:paraId="066E01A7" w14:textId="501DF21A" w:rsidR="002420E5" w:rsidRPr="00DD358D" w:rsidRDefault="00DB7D7F" w:rsidP="005F42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d</w:t>
            </w:r>
            <w:r w:rsidR="002420E5" w:rsidRPr="00DD358D">
              <w:rPr>
                <w:rFonts w:cstheme="minorHAnsi"/>
                <w:b/>
                <w:sz w:val="24"/>
                <w:szCs w:val="24"/>
              </w:rPr>
              <w:t>emande</w:t>
            </w:r>
            <w:proofErr w:type="gramEnd"/>
            <w:r w:rsidR="002420E5" w:rsidRPr="00DD358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F424D">
              <w:rPr>
                <w:rFonts w:cstheme="minorHAnsi"/>
                <w:b/>
                <w:sz w:val="24"/>
                <w:szCs w:val="24"/>
              </w:rPr>
              <w:t>« </w:t>
            </w:r>
            <w:r w:rsidR="005F424D" w:rsidRPr="00DD358D">
              <w:rPr>
                <w:rFonts w:cstheme="minorHAnsi"/>
                <w:b/>
                <w:sz w:val="24"/>
                <w:szCs w:val="24"/>
              </w:rPr>
              <w:t>coupon G</w:t>
            </w:r>
            <w:r w:rsidR="004455B4">
              <w:rPr>
                <w:rFonts w:cstheme="minorHAnsi"/>
                <w:b/>
                <w:sz w:val="24"/>
                <w:szCs w:val="24"/>
              </w:rPr>
              <w:t>énération</w:t>
            </w:r>
            <w:r w:rsidR="005F424D" w:rsidRPr="00DD358D">
              <w:rPr>
                <w:rFonts w:cstheme="minorHAnsi"/>
                <w:b/>
                <w:sz w:val="24"/>
                <w:szCs w:val="24"/>
              </w:rPr>
              <w:t xml:space="preserve"> 2024</w:t>
            </w:r>
            <w:r w:rsidR="005F424D">
              <w:rPr>
                <w:rFonts w:cstheme="minorHAnsi"/>
                <w:b/>
                <w:sz w:val="24"/>
                <w:szCs w:val="24"/>
              </w:rPr>
              <w:t xml:space="preserve"> » dans </w:t>
            </w:r>
            <w:r w:rsidR="002420E5" w:rsidRPr="00DD358D">
              <w:rPr>
                <w:rFonts w:cstheme="minorHAnsi"/>
                <w:b/>
                <w:sz w:val="24"/>
                <w:szCs w:val="24"/>
              </w:rPr>
              <w:t>D</w:t>
            </w:r>
            <w:r>
              <w:rPr>
                <w:rFonts w:cstheme="minorHAnsi"/>
                <w:b/>
                <w:sz w:val="24"/>
                <w:szCs w:val="24"/>
              </w:rPr>
              <w:t>émarche</w:t>
            </w:r>
            <w:r w:rsidR="004455B4">
              <w:rPr>
                <w:rFonts w:cstheme="minorHAnsi"/>
                <w:b/>
                <w:sz w:val="24"/>
                <w:szCs w:val="24"/>
              </w:rPr>
              <w:t>s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F424D">
              <w:rPr>
                <w:rFonts w:cstheme="minorHAnsi"/>
                <w:b/>
                <w:sz w:val="24"/>
                <w:szCs w:val="24"/>
              </w:rPr>
              <w:t>s</w:t>
            </w:r>
            <w:r>
              <w:rPr>
                <w:rFonts w:cstheme="minorHAnsi"/>
                <w:b/>
                <w:sz w:val="24"/>
                <w:szCs w:val="24"/>
              </w:rPr>
              <w:t>implifiée</w:t>
            </w:r>
            <w:r w:rsidR="004455B4">
              <w:rPr>
                <w:rFonts w:cstheme="minorHAnsi"/>
                <w:b/>
                <w:sz w:val="24"/>
                <w:szCs w:val="24"/>
              </w:rPr>
              <w:t>s</w:t>
            </w:r>
            <w:r w:rsidR="002420E5" w:rsidRPr="00DD358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76" w:type="dxa"/>
            <w:vAlign w:val="center"/>
          </w:tcPr>
          <w:p w14:paraId="45420B28" w14:textId="77777777" w:rsidR="002420E5" w:rsidRPr="00DD358D" w:rsidRDefault="002420E5" w:rsidP="00C7722D">
            <w:pPr>
              <w:spacing w:line="276" w:lineRule="auto"/>
              <w:rPr>
                <w:rFonts w:cstheme="minorHAnsi"/>
                <w:bCs/>
                <w:sz w:val="21"/>
                <w:szCs w:val="21"/>
              </w:rPr>
            </w:pPr>
          </w:p>
        </w:tc>
      </w:tr>
      <w:tr w:rsidR="00C7722D" w:rsidRPr="00DD358D" w14:paraId="37564226" w14:textId="77777777" w:rsidTr="00DB7D7F">
        <w:trPr>
          <w:trHeight w:val="590"/>
          <w:jc w:val="center"/>
        </w:trPr>
        <w:tc>
          <w:tcPr>
            <w:tcW w:w="3256" w:type="dxa"/>
            <w:vAlign w:val="center"/>
          </w:tcPr>
          <w:p w14:paraId="0DFF4CCC" w14:textId="77777777" w:rsidR="00C7722D" w:rsidRDefault="005F424D" w:rsidP="007271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lan de l’action</w:t>
            </w:r>
          </w:p>
          <w:p w14:paraId="1367DB6C" w14:textId="7ED7E226" w:rsidR="005F424D" w:rsidRPr="00DD358D" w:rsidRDefault="005F424D" w:rsidP="007271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dicateurs de la réalisation</w:t>
            </w:r>
          </w:p>
        </w:tc>
        <w:tc>
          <w:tcPr>
            <w:tcW w:w="7376" w:type="dxa"/>
            <w:vAlign w:val="center"/>
          </w:tcPr>
          <w:p w14:paraId="125976E2" w14:textId="1ACD36F6" w:rsidR="00C7722D" w:rsidRPr="005F424D" w:rsidRDefault="005F424D" w:rsidP="00C7722D">
            <w:pPr>
              <w:spacing w:line="276" w:lineRule="auto"/>
              <w:rPr>
                <w:rFonts w:cstheme="minorHAnsi"/>
              </w:rPr>
            </w:pPr>
            <w:r w:rsidRPr="005F424D">
              <w:rPr>
                <w:rFonts w:cstheme="minorHAnsi"/>
              </w:rPr>
              <w:t xml:space="preserve">Prestation réalisée :  </w:t>
            </w:r>
            <w:proofErr w:type="gramStart"/>
            <w:r w:rsidR="00C7722D" w:rsidRPr="005F424D">
              <w:rPr>
                <w:rFonts w:cstheme="minorHAnsi"/>
              </w:rPr>
              <w:t>OUI</w:t>
            </w:r>
            <w:r w:rsidRPr="005F424D">
              <w:rPr>
                <w:rFonts w:cstheme="minorHAnsi"/>
              </w:rPr>
              <w:t xml:space="preserve">  </w:t>
            </w:r>
            <w:r w:rsidR="00C7722D" w:rsidRPr="005F424D">
              <w:rPr>
                <w:rFonts w:cstheme="minorHAnsi"/>
              </w:rPr>
              <w:t>/</w:t>
            </w:r>
            <w:proofErr w:type="gramEnd"/>
            <w:r w:rsidRPr="005F424D">
              <w:rPr>
                <w:rFonts w:cstheme="minorHAnsi"/>
              </w:rPr>
              <w:t xml:space="preserve">  </w:t>
            </w:r>
            <w:r w:rsidR="00C7722D" w:rsidRPr="005F424D">
              <w:rPr>
                <w:rFonts w:cstheme="minorHAnsi"/>
              </w:rPr>
              <w:t xml:space="preserve">NON </w:t>
            </w:r>
          </w:p>
          <w:p w14:paraId="0D327BDE" w14:textId="77777777" w:rsidR="00C7722D" w:rsidRPr="00DD358D" w:rsidRDefault="00C7722D" w:rsidP="00C7722D">
            <w:pPr>
              <w:spacing w:line="276" w:lineRule="auto"/>
              <w:rPr>
                <w:rFonts w:cstheme="minorHAnsi"/>
              </w:rPr>
            </w:pPr>
            <w:r w:rsidRPr="00DD358D">
              <w:rPr>
                <w:rFonts w:cstheme="minorHAnsi"/>
              </w:rPr>
              <w:t xml:space="preserve">Dates : </w:t>
            </w:r>
          </w:p>
          <w:p w14:paraId="64C6BD3A" w14:textId="07D323CE" w:rsidR="00C7722D" w:rsidRPr="00DD358D" w:rsidRDefault="00C7722D" w:rsidP="005F424D">
            <w:pPr>
              <w:spacing w:line="276" w:lineRule="auto"/>
              <w:rPr>
                <w:rFonts w:cstheme="minorHAnsi"/>
              </w:rPr>
            </w:pPr>
            <w:r w:rsidRPr="00DD358D">
              <w:rPr>
                <w:rFonts w:cstheme="minorHAnsi"/>
              </w:rPr>
              <w:t xml:space="preserve">Nombre de classes bénéficiaires :                        Nombre d’élèves concernés : </w:t>
            </w:r>
          </w:p>
        </w:tc>
      </w:tr>
      <w:tr w:rsidR="00C7722D" w:rsidRPr="00DD358D" w14:paraId="4B8BE255" w14:textId="77777777" w:rsidTr="00C7722D">
        <w:trPr>
          <w:trHeight w:val="959"/>
          <w:jc w:val="center"/>
        </w:trPr>
        <w:tc>
          <w:tcPr>
            <w:tcW w:w="10632" w:type="dxa"/>
            <w:gridSpan w:val="2"/>
            <w:vAlign w:val="center"/>
          </w:tcPr>
          <w:p w14:paraId="03346AC0" w14:textId="77777777" w:rsidR="00C7722D" w:rsidRPr="00DD358D" w:rsidRDefault="00C7722D" w:rsidP="00FE78B5">
            <w:pPr>
              <w:ind w:right="34"/>
              <w:textAlignment w:val="baseline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DD358D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Document à télécharger </w:t>
            </w:r>
            <w:r w:rsidR="005017B1" w:rsidRPr="00DD358D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après la réalisation</w:t>
            </w:r>
            <w:r w:rsidRPr="00DD358D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 xml:space="preserve"> :</w:t>
            </w:r>
          </w:p>
          <w:p w14:paraId="0CEFEB0B" w14:textId="61ED6895" w:rsidR="00C7722D" w:rsidRPr="00DD358D" w:rsidRDefault="005017B1" w:rsidP="005017B1">
            <w:pPr>
              <w:pStyle w:val="Paragraphedeliste"/>
              <w:numPr>
                <w:ilvl w:val="0"/>
                <w:numId w:val="32"/>
              </w:numPr>
              <w:ind w:right="34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DD358D">
              <w:rPr>
                <w:rFonts w:asciiTheme="minorHAnsi" w:hAnsiTheme="minorHAnsi" w:cstheme="minorHAnsi"/>
                <w:i/>
                <w:sz w:val="23"/>
                <w:szCs w:val="23"/>
              </w:rPr>
              <w:t>Photos, vidéo</w:t>
            </w:r>
            <w:r w:rsidR="00C57FC7" w:rsidRPr="00DD358D">
              <w:rPr>
                <w:rFonts w:asciiTheme="minorHAnsi" w:hAnsiTheme="minorHAnsi" w:cstheme="minorHAnsi"/>
                <w:i/>
                <w:sz w:val="23"/>
                <w:szCs w:val="23"/>
              </w:rPr>
              <w:t>s</w:t>
            </w:r>
            <w:r w:rsidRPr="00DD358D">
              <w:rPr>
                <w:rFonts w:asciiTheme="minorHAnsi" w:hAnsiTheme="minorHAnsi" w:cstheme="minorHAnsi"/>
                <w:i/>
                <w:sz w:val="23"/>
                <w:szCs w:val="23"/>
              </w:rPr>
              <w:t>, et/ou article</w:t>
            </w:r>
            <w:r w:rsidR="00B31A55" w:rsidRPr="00DD358D">
              <w:rPr>
                <w:rFonts w:asciiTheme="minorHAnsi" w:hAnsiTheme="minorHAnsi" w:cstheme="minorHAnsi"/>
                <w:i/>
                <w:sz w:val="23"/>
                <w:szCs w:val="23"/>
              </w:rPr>
              <w:t>s</w:t>
            </w:r>
            <w:r w:rsidRPr="00DD358D">
              <w:rPr>
                <w:rFonts w:asciiTheme="minorHAnsi" w:hAnsiTheme="minorHAnsi" w:cstheme="minorHAnsi"/>
                <w:i/>
                <w:sz w:val="23"/>
                <w:szCs w:val="23"/>
              </w:rPr>
              <w:t xml:space="preserve"> de presse</w:t>
            </w:r>
          </w:p>
          <w:p w14:paraId="6B18CDAD" w14:textId="77777777" w:rsidR="005017B1" w:rsidRPr="00DD358D" w:rsidRDefault="005017B1" w:rsidP="005017B1">
            <w:pPr>
              <w:pStyle w:val="Paragraphedeliste"/>
              <w:numPr>
                <w:ilvl w:val="0"/>
                <w:numId w:val="32"/>
              </w:numPr>
              <w:ind w:right="34"/>
              <w:rPr>
                <w:rFonts w:asciiTheme="minorHAnsi" w:hAnsiTheme="minorHAnsi" w:cstheme="minorHAnsi"/>
              </w:rPr>
            </w:pPr>
            <w:r w:rsidRPr="00DD358D">
              <w:rPr>
                <w:rFonts w:asciiTheme="minorHAnsi" w:hAnsiTheme="minorHAnsi" w:cstheme="minorHAnsi"/>
                <w:i/>
                <w:sz w:val="23"/>
                <w:szCs w:val="23"/>
              </w:rPr>
              <w:t>Facture de l’intervention</w:t>
            </w:r>
          </w:p>
          <w:p w14:paraId="16FEE460" w14:textId="4EF3A72B" w:rsidR="005017B1" w:rsidRPr="00DD358D" w:rsidRDefault="005017B1" w:rsidP="0078419E">
            <w:pPr>
              <w:pStyle w:val="Paragraphedeliste"/>
              <w:numPr>
                <w:ilvl w:val="0"/>
                <w:numId w:val="32"/>
              </w:numPr>
              <w:ind w:right="34"/>
              <w:rPr>
                <w:rFonts w:asciiTheme="minorHAnsi" w:hAnsiTheme="minorHAnsi" w:cstheme="minorHAnsi"/>
              </w:rPr>
            </w:pPr>
            <w:r w:rsidRPr="00DD358D">
              <w:rPr>
                <w:rFonts w:asciiTheme="minorHAnsi" w:hAnsiTheme="minorHAnsi" w:cstheme="minorHAnsi"/>
                <w:i/>
                <w:sz w:val="23"/>
                <w:szCs w:val="23"/>
              </w:rPr>
              <w:t xml:space="preserve">RIB du </w:t>
            </w:r>
            <w:r w:rsidR="002420E5" w:rsidRPr="00DD358D">
              <w:rPr>
                <w:rFonts w:asciiTheme="minorHAnsi" w:hAnsiTheme="minorHAnsi" w:cstheme="minorHAnsi"/>
                <w:i/>
                <w:sz w:val="23"/>
                <w:szCs w:val="23"/>
              </w:rPr>
              <w:t>c</w:t>
            </w:r>
            <w:r w:rsidRPr="00DD358D">
              <w:rPr>
                <w:rFonts w:asciiTheme="minorHAnsi" w:hAnsiTheme="minorHAnsi" w:cstheme="minorHAnsi"/>
                <w:i/>
                <w:sz w:val="23"/>
                <w:szCs w:val="23"/>
              </w:rPr>
              <w:t>lub sportif</w:t>
            </w:r>
          </w:p>
        </w:tc>
      </w:tr>
      <w:tr w:rsidR="005F424D" w:rsidRPr="00DD358D" w14:paraId="6941CB02" w14:textId="77777777" w:rsidTr="002E7FBF">
        <w:trPr>
          <w:trHeight w:val="590"/>
          <w:jc w:val="center"/>
        </w:trPr>
        <w:tc>
          <w:tcPr>
            <w:tcW w:w="3256" w:type="dxa"/>
            <w:vAlign w:val="center"/>
          </w:tcPr>
          <w:p w14:paraId="62822ECC" w14:textId="77777777" w:rsidR="005F424D" w:rsidRDefault="005F424D" w:rsidP="002E7F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358D">
              <w:rPr>
                <w:rFonts w:cstheme="minorHAnsi"/>
                <w:b/>
                <w:sz w:val="24"/>
                <w:szCs w:val="24"/>
              </w:rPr>
              <w:t xml:space="preserve">Service fait </w:t>
            </w:r>
          </w:p>
          <w:p w14:paraId="32D70F82" w14:textId="3064B438" w:rsidR="005F424D" w:rsidRPr="00DD358D" w:rsidRDefault="005F424D" w:rsidP="005F42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s</w:t>
            </w:r>
            <w:r w:rsidRPr="00DD358D">
              <w:rPr>
                <w:rFonts w:cstheme="minorHAnsi"/>
                <w:b/>
                <w:sz w:val="24"/>
                <w:szCs w:val="24"/>
              </w:rPr>
              <w:t>upervision</w:t>
            </w:r>
            <w:proofErr w:type="gramEnd"/>
            <w:r w:rsidRPr="00DD358D">
              <w:rPr>
                <w:rFonts w:cstheme="minorHAnsi"/>
                <w:b/>
                <w:sz w:val="24"/>
                <w:szCs w:val="24"/>
              </w:rPr>
              <w:t xml:space="preserve"> par le référent </w:t>
            </w:r>
            <w:r>
              <w:rPr>
                <w:rFonts w:cstheme="minorHAnsi"/>
                <w:b/>
                <w:sz w:val="24"/>
                <w:szCs w:val="24"/>
              </w:rPr>
              <w:t xml:space="preserve">et le comité </w:t>
            </w:r>
            <w:r w:rsidRPr="00DD358D">
              <w:rPr>
                <w:rFonts w:cstheme="minorHAnsi"/>
                <w:b/>
                <w:sz w:val="24"/>
                <w:szCs w:val="24"/>
              </w:rPr>
              <w:t>académique G</w:t>
            </w:r>
            <w:r w:rsidR="00754328">
              <w:rPr>
                <w:rFonts w:cstheme="minorHAnsi"/>
                <w:b/>
                <w:sz w:val="24"/>
                <w:szCs w:val="24"/>
              </w:rPr>
              <w:t xml:space="preserve">énération </w:t>
            </w:r>
            <w:r w:rsidRPr="00DD358D">
              <w:rPr>
                <w:rFonts w:cstheme="minorHAnsi"/>
                <w:b/>
                <w:sz w:val="24"/>
                <w:szCs w:val="24"/>
              </w:rPr>
              <w:t>2024</w:t>
            </w:r>
          </w:p>
        </w:tc>
        <w:tc>
          <w:tcPr>
            <w:tcW w:w="7376" w:type="dxa"/>
            <w:vAlign w:val="center"/>
          </w:tcPr>
          <w:p w14:paraId="7B403518" w14:textId="220F3C0C" w:rsidR="005F424D" w:rsidRPr="00DD358D" w:rsidRDefault="005F424D" w:rsidP="002E7FB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Cs/>
                <w:sz w:val="21"/>
                <w:szCs w:val="21"/>
              </w:rPr>
              <w:t>Validation :</w:t>
            </w:r>
            <w:r w:rsidRPr="00DD358D">
              <w:rPr>
                <w:rFonts w:cstheme="minorHAnsi"/>
                <w:bCs/>
                <w:sz w:val="21"/>
                <w:szCs w:val="21"/>
              </w:rPr>
              <w:t xml:space="preserve">         </w:t>
            </w:r>
            <w:r w:rsidRPr="004067E9">
              <w:rPr>
                <w:rFonts w:cstheme="minorHAnsi"/>
                <w:i/>
              </w:rPr>
              <w:t>OUI</w:t>
            </w:r>
            <w:r>
              <w:rPr>
                <w:rFonts w:cstheme="minorHAnsi"/>
                <w:i/>
              </w:rPr>
              <w:t xml:space="preserve">  </w:t>
            </w:r>
            <w:r w:rsidRPr="004067E9">
              <w:rPr>
                <w:rFonts w:cstheme="minorHAnsi"/>
                <w:i/>
              </w:rPr>
              <w:t>/</w:t>
            </w:r>
            <w:r>
              <w:rPr>
                <w:rFonts w:cstheme="minorHAnsi"/>
                <w:i/>
              </w:rPr>
              <w:t xml:space="preserve">  </w:t>
            </w:r>
            <w:r w:rsidRPr="004067E9">
              <w:rPr>
                <w:rFonts w:cstheme="minorHAnsi"/>
                <w:i/>
              </w:rPr>
              <w:t>NON</w:t>
            </w:r>
            <w:r w:rsidRPr="004067E9">
              <w:rPr>
                <w:rFonts w:cstheme="minorHAnsi"/>
              </w:rPr>
              <w:t xml:space="preserve"> </w:t>
            </w:r>
          </w:p>
        </w:tc>
      </w:tr>
    </w:tbl>
    <w:p w14:paraId="766BBD3C" w14:textId="77777777" w:rsidR="0029649D" w:rsidRDefault="0029649D" w:rsidP="00231EF4">
      <w:pPr>
        <w:rPr>
          <w:rFonts w:cstheme="minorHAnsi"/>
        </w:rPr>
      </w:pPr>
    </w:p>
    <w:sectPr w:rsidR="0029649D" w:rsidSect="00BC75EF">
      <w:footerReference w:type="default" r:id="rId18"/>
      <w:pgSz w:w="11906" w:h="16838"/>
      <w:pgMar w:top="993" w:right="720" w:bottom="284" w:left="720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0FCBE" w14:textId="77777777" w:rsidR="00B0795B" w:rsidRDefault="00B0795B" w:rsidP="003262A6">
      <w:pPr>
        <w:spacing w:after="0" w:line="240" w:lineRule="auto"/>
      </w:pPr>
      <w:r>
        <w:separator/>
      </w:r>
    </w:p>
  </w:endnote>
  <w:endnote w:type="continuationSeparator" w:id="0">
    <w:p w14:paraId="69D18661" w14:textId="77777777" w:rsidR="00B0795B" w:rsidRDefault="00B0795B" w:rsidP="0032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A7C29" w14:textId="5DE12A78" w:rsidR="00447BAD" w:rsidRPr="00294C82" w:rsidRDefault="00447BAD" w:rsidP="00370AFF">
    <w:pPr>
      <w:pStyle w:val="Pieddepage"/>
      <w:spacing w:before="240"/>
      <w:rPr>
        <w:i/>
      </w:rPr>
    </w:pPr>
    <w:r w:rsidRPr="00294C82">
      <w:rPr>
        <w:rFonts w:cs="Arial"/>
        <w:i/>
        <w:color w:val="808080" w:themeColor="background1" w:themeShade="80"/>
        <w:sz w:val="20"/>
        <w:szCs w:val="28"/>
        <w:u w:val="single"/>
      </w:rPr>
      <w:t>Contact </w:t>
    </w:r>
    <w:r w:rsidRPr="00294C82">
      <w:rPr>
        <w:rFonts w:cs="Arial"/>
        <w:i/>
        <w:color w:val="808080" w:themeColor="background1" w:themeShade="80"/>
        <w:sz w:val="20"/>
        <w:szCs w:val="28"/>
      </w:rPr>
      <w:t xml:space="preserve">: </w:t>
    </w:r>
    <w:r w:rsidR="00370AFF">
      <w:rPr>
        <w:rFonts w:cs="Arial"/>
        <w:i/>
        <w:color w:val="808080" w:themeColor="background1" w:themeShade="80"/>
        <w:sz w:val="20"/>
        <w:szCs w:val="28"/>
      </w:rPr>
      <w:t>generation2024@education.gouv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33A5E" w14:textId="77777777" w:rsidR="00B0795B" w:rsidRDefault="00B0795B" w:rsidP="003262A6">
      <w:pPr>
        <w:spacing w:after="0" w:line="240" w:lineRule="auto"/>
      </w:pPr>
      <w:r>
        <w:separator/>
      </w:r>
    </w:p>
  </w:footnote>
  <w:footnote w:type="continuationSeparator" w:id="0">
    <w:p w14:paraId="53A100DC" w14:textId="77777777" w:rsidR="00B0795B" w:rsidRDefault="00B0795B" w:rsidP="0032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BDCE8E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3.75pt;height:13.75pt;visibility:visible;mso-wrap-style:square" o:bullet="t">
        <v:imagedata r:id="rId1" o:title=""/>
      </v:shape>
    </w:pict>
  </w:numPicBullet>
  <w:abstractNum w:abstractNumId="0" w15:restartNumberingAfterBreak="0">
    <w:nsid w:val="000B5309"/>
    <w:multiLevelType w:val="hybridMultilevel"/>
    <w:tmpl w:val="BA0E2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52B8"/>
    <w:multiLevelType w:val="hybridMultilevel"/>
    <w:tmpl w:val="272AF16A"/>
    <w:lvl w:ilvl="0" w:tplc="7CF419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21B2D"/>
    <w:multiLevelType w:val="hybridMultilevel"/>
    <w:tmpl w:val="70DE7C00"/>
    <w:lvl w:ilvl="0" w:tplc="040C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3" w15:restartNumberingAfterBreak="0">
    <w:nsid w:val="1B1C438F"/>
    <w:multiLevelType w:val="multilevel"/>
    <w:tmpl w:val="28D4B1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  <w:color w:val="0070C0"/>
      </w:rPr>
    </w:lvl>
    <w:lvl w:ilvl="1">
      <w:start w:val="1"/>
      <w:numFmt w:val="decimal"/>
      <w:lvlText w:val="%1.%2"/>
      <w:lvlJc w:val="left"/>
      <w:pPr>
        <w:ind w:left="427" w:hanging="405"/>
      </w:pPr>
      <w:rPr>
        <w:rFonts w:hint="default"/>
        <w:b/>
        <w:color w:val="0070C0"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  <w:b/>
        <w:color w:val="0070C0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  <w:b/>
        <w:color w:val="0070C0"/>
      </w:rPr>
    </w:lvl>
  </w:abstractNum>
  <w:abstractNum w:abstractNumId="4" w15:restartNumberingAfterBreak="0">
    <w:nsid w:val="1C4073C9"/>
    <w:multiLevelType w:val="hybridMultilevel"/>
    <w:tmpl w:val="38A8E6D8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772DDF"/>
    <w:multiLevelType w:val="hybridMultilevel"/>
    <w:tmpl w:val="63227FC8"/>
    <w:lvl w:ilvl="0" w:tplc="B0E85B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16C01"/>
    <w:multiLevelType w:val="hybridMultilevel"/>
    <w:tmpl w:val="5B8C6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9014E"/>
    <w:multiLevelType w:val="hybridMultilevel"/>
    <w:tmpl w:val="5F665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851CD"/>
    <w:multiLevelType w:val="hybridMultilevel"/>
    <w:tmpl w:val="E58CE14A"/>
    <w:lvl w:ilvl="0" w:tplc="932C8A2A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A41C8"/>
    <w:multiLevelType w:val="hybridMultilevel"/>
    <w:tmpl w:val="C66831FA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AB0207"/>
    <w:multiLevelType w:val="hybridMultilevel"/>
    <w:tmpl w:val="D91CA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46F14"/>
    <w:multiLevelType w:val="hybridMultilevel"/>
    <w:tmpl w:val="36803628"/>
    <w:lvl w:ilvl="0" w:tplc="F478588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5F2746"/>
    <w:multiLevelType w:val="hybridMultilevel"/>
    <w:tmpl w:val="C8D40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60C7D"/>
    <w:multiLevelType w:val="hybridMultilevel"/>
    <w:tmpl w:val="97D0B0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D5F8A"/>
    <w:multiLevelType w:val="hybridMultilevel"/>
    <w:tmpl w:val="4D7A9E5E"/>
    <w:lvl w:ilvl="0" w:tplc="F76EE5F4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A4F5B"/>
    <w:multiLevelType w:val="hybridMultilevel"/>
    <w:tmpl w:val="3B163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F1E75"/>
    <w:multiLevelType w:val="hybridMultilevel"/>
    <w:tmpl w:val="F256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B62C2"/>
    <w:multiLevelType w:val="hybridMultilevel"/>
    <w:tmpl w:val="07243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40DEC"/>
    <w:multiLevelType w:val="hybridMultilevel"/>
    <w:tmpl w:val="9E14FDA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090501"/>
    <w:multiLevelType w:val="hybridMultilevel"/>
    <w:tmpl w:val="5D0AC4F4"/>
    <w:lvl w:ilvl="0" w:tplc="F47858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E1396"/>
    <w:multiLevelType w:val="hybridMultilevel"/>
    <w:tmpl w:val="4DB20F12"/>
    <w:lvl w:ilvl="0" w:tplc="A2F055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784C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447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526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0CC7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48B1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18D6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2423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ACB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436548F"/>
    <w:multiLevelType w:val="hybridMultilevel"/>
    <w:tmpl w:val="70C46958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5FCF5BEA"/>
    <w:multiLevelType w:val="hybridMultilevel"/>
    <w:tmpl w:val="E8D84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22C4E"/>
    <w:multiLevelType w:val="hybridMultilevel"/>
    <w:tmpl w:val="366068BA"/>
    <w:lvl w:ilvl="0" w:tplc="7CF419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43C3A"/>
    <w:multiLevelType w:val="hybridMultilevel"/>
    <w:tmpl w:val="404032E8"/>
    <w:lvl w:ilvl="0" w:tplc="4A786B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DD4EEE"/>
    <w:multiLevelType w:val="hybridMultilevel"/>
    <w:tmpl w:val="B2781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923A9"/>
    <w:multiLevelType w:val="hybridMultilevel"/>
    <w:tmpl w:val="A4327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003B1"/>
    <w:multiLevelType w:val="hybridMultilevel"/>
    <w:tmpl w:val="F00CA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34696"/>
    <w:multiLevelType w:val="hybridMultilevel"/>
    <w:tmpl w:val="6D48EE7C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DD258F"/>
    <w:multiLevelType w:val="hybridMultilevel"/>
    <w:tmpl w:val="3E7C7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40FF4"/>
    <w:multiLevelType w:val="hybridMultilevel"/>
    <w:tmpl w:val="52087F94"/>
    <w:lvl w:ilvl="0" w:tplc="040C000F">
      <w:start w:val="1"/>
      <w:numFmt w:val="decimal"/>
      <w:lvlText w:val="%1."/>
      <w:lvlJc w:val="left"/>
      <w:pPr>
        <w:ind w:left="1092" w:hanging="360"/>
      </w:pPr>
    </w:lvl>
    <w:lvl w:ilvl="1" w:tplc="040C0019">
      <w:start w:val="1"/>
      <w:numFmt w:val="lowerLetter"/>
      <w:lvlText w:val="%2."/>
      <w:lvlJc w:val="left"/>
      <w:pPr>
        <w:ind w:left="1812" w:hanging="360"/>
      </w:pPr>
    </w:lvl>
    <w:lvl w:ilvl="2" w:tplc="040C001B" w:tentative="1">
      <w:start w:val="1"/>
      <w:numFmt w:val="lowerRoman"/>
      <w:lvlText w:val="%3."/>
      <w:lvlJc w:val="right"/>
      <w:pPr>
        <w:ind w:left="2532" w:hanging="180"/>
      </w:pPr>
    </w:lvl>
    <w:lvl w:ilvl="3" w:tplc="040C000F" w:tentative="1">
      <w:start w:val="1"/>
      <w:numFmt w:val="decimal"/>
      <w:lvlText w:val="%4."/>
      <w:lvlJc w:val="left"/>
      <w:pPr>
        <w:ind w:left="3252" w:hanging="360"/>
      </w:pPr>
    </w:lvl>
    <w:lvl w:ilvl="4" w:tplc="040C0019" w:tentative="1">
      <w:start w:val="1"/>
      <w:numFmt w:val="lowerLetter"/>
      <w:lvlText w:val="%5."/>
      <w:lvlJc w:val="left"/>
      <w:pPr>
        <w:ind w:left="3972" w:hanging="360"/>
      </w:pPr>
    </w:lvl>
    <w:lvl w:ilvl="5" w:tplc="040C001B" w:tentative="1">
      <w:start w:val="1"/>
      <w:numFmt w:val="lowerRoman"/>
      <w:lvlText w:val="%6."/>
      <w:lvlJc w:val="right"/>
      <w:pPr>
        <w:ind w:left="4692" w:hanging="180"/>
      </w:pPr>
    </w:lvl>
    <w:lvl w:ilvl="6" w:tplc="040C000F" w:tentative="1">
      <w:start w:val="1"/>
      <w:numFmt w:val="decimal"/>
      <w:lvlText w:val="%7."/>
      <w:lvlJc w:val="left"/>
      <w:pPr>
        <w:ind w:left="5412" w:hanging="360"/>
      </w:pPr>
    </w:lvl>
    <w:lvl w:ilvl="7" w:tplc="040C0019" w:tentative="1">
      <w:start w:val="1"/>
      <w:numFmt w:val="lowerLetter"/>
      <w:lvlText w:val="%8."/>
      <w:lvlJc w:val="left"/>
      <w:pPr>
        <w:ind w:left="6132" w:hanging="360"/>
      </w:pPr>
    </w:lvl>
    <w:lvl w:ilvl="8" w:tplc="040C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1" w15:restartNumberingAfterBreak="0">
    <w:nsid w:val="7674225A"/>
    <w:multiLevelType w:val="hybridMultilevel"/>
    <w:tmpl w:val="0B447044"/>
    <w:lvl w:ilvl="0" w:tplc="7CF419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25CE6"/>
    <w:multiLevelType w:val="hybridMultilevel"/>
    <w:tmpl w:val="74C04AC8"/>
    <w:lvl w:ilvl="0" w:tplc="4A786B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F95CC7"/>
    <w:multiLevelType w:val="hybridMultilevel"/>
    <w:tmpl w:val="1C508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9"/>
  </w:num>
  <w:num w:numId="4">
    <w:abstractNumId w:val="11"/>
  </w:num>
  <w:num w:numId="5">
    <w:abstractNumId w:val="4"/>
  </w:num>
  <w:num w:numId="6">
    <w:abstractNumId w:val="28"/>
  </w:num>
  <w:num w:numId="7">
    <w:abstractNumId w:val="18"/>
  </w:num>
  <w:num w:numId="8">
    <w:abstractNumId w:val="6"/>
  </w:num>
  <w:num w:numId="9">
    <w:abstractNumId w:val="19"/>
  </w:num>
  <w:num w:numId="10">
    <w:abstractNumId w:val="24"/>
  </w:num>
  <w:num w:numId="11">
    <w:abstractNumId w:val="14"/>
  </w:num>
  <w:num w:numId="12">
    <w:abstractNumId w:val="8"/>
  </w:num>
  <w:num w:numId="13">
    <w:abstractNumId w:val="10"/>
  </w:num>
  <w:num w:numId="14">
    <w:abstractNumId w:val="32"/>
  </w:num>
  <w:num w:numId="15">
    <w:abstractNumId w:val="17"/>
  </w:num>
  <w:num w:numId="16">
    <w:abstractNumId w:val="7"/>
  </w:num>
  <w:num w:numId="17">
    <w:abstractNumId w:val="16"/>
  </w:num>
  <w:num w:numId="18">
    <w:abstractNumId w:val="22"/>
  </w:num>
  <w:num w:numId="19">
    <w:abstractNumId w:val="5"/>
  </w:num>
  <w:num w:numId="20">
    <w:abstractNumId w:val="15"/>
  </w:num>
  <w:num w:numId="21">
    <w:abstractNumId w:val="33"/>
  </w:num>
  <w:num w:numId="22">
    <w:abstractNumId w:val="12"/>
  </w:num>
  <w:num w:numId="23">
    <w:abstractNumId w:val="29"/>
  </w:num>
  <w:num w:numId="24">
    <w:abstractNumId w:val="13"/>
  </w:num>
  <w:num w:numId="25">
    <w:abstractNumId w:val="27"/>
  </w:num>
  <w:num w:numId="26">
    <w:abstractNumId w:val="3"/>
  </w:num>
  <w:num w:numId="27">
    <w:abstractNumId w:val="1"/>
  </w:num>
  <w:num w:numId="28">
    <w:abstractNumId w:val="25"/>
  </w:num>
  <w:num w:numId="29">
    <w:abstractNumId w:val="30"/>
  </w:num>
  <w:num w:numId="30">
    <w:abstractNumId w:val="23"/>
  </w:num>
  <w:num w:numId="31">
    <w:abstractNumId w:val="31"/>
  </w:num>
  <w:num w:numId="32">
    <w:abstractNumId w:val="2"/>
  </w:num>
  <w:num w:numId="33">
    <w:abstractNumId w:val="2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5B3"/>
    <w:rsid w:val="00004C41"/>
    <w:rsid w:val="00004DE8"/>
    <w:rsid w:val="00012FC8"/>
    <w:rsid w:val="00013296"/>
    <w:rsid w:val="00017F42"/>
    <w:rsid w:val="00024100"/>
    <w:rsid w:val="00032001"/>
    <w:rsid w:val="00037EF6"/>
    <w:rsid w:val="00040DE4"/>
    <w:rsid w:val="00044406"/>
    <w:rsid w:val="0005120C"/>
    <w:rsid w:val="0005753B"/>
    <w:rsid w:val="00066B22"/>
    <w:rsid w:val="000671B7"/>
    <w:rsid w:val="0007147A"/>
    <w:rsid w:val="000748F5"/>
    <w:rsid w:val="000871C4"/>
    <w:rsid w:val="00087943"/>
    <w:rsid w:val="00096182"/>
    <w:rsid w:val="000A25CE"/>
    <w:rsid w:val="000A459D"/>
    <w:rsid w:val="000C6185"/>
    <w:rsid w:val="000C6B36"/>
    <w:rsid w:val="000F0084"/>
    <w:rsid w:val="000F29AF"/>
    <w:rsid w:val="00104903"/>
    <w:rsid w:val="001058C7"/>
    <w:rsid w:val="001061A1"/>
    <w:rsid w:val="001230AF"/>
    <w:rsid w:val="0013052E"/>
    <w:rsid w:val="00135714"/>
    <w:rsid w:val="00143519"/>
    <w:rsid w:val="001457E8"/>
    <w:rsid w:val="00145864"/>
    <w:rsid w:val="00150AAF"/>
    <w:rsid w:val="00157086"/>
    <w:rsid w:val="001719AB"/>
    <w:rsid w:val="00173AF8"/>
    <w:rsid w:val="00174491"/>
    <w:rsid w:val="00180C86"/>
    <w:rsid w:val="0018151E"/>
    <w:rsid w:val="00182826"/>
    <w:rsid w:val="00197CCE"/>
    <w:rsid w:val="001A2850"/>
    <w:rsid w:val="001A2E62"/>
    <w:rsid w:val="001A6BF6"/>
    <w:rsid w:val="001B0801"/>
    <w:rsid w:val="001C19A9"/>
    <w:rsid w:val="001C5753"/>
    <w:rsid w:val="001C6232"/>
    <w:rsid w:val="001D46AE"/>
    <w:rsid w:val="001D52F2"/>
    <w:rsid w:val="001D5ED0"/>
    <w:rsid w:val="001E0898"/>
    <w:rsid w:val="001F5AE7"/>
    <w:rsid w:val="0020028A"/>
    <w:rsid w:val="002004CC"/>
    <w:rsid w:val="00201247"/>
    <w:rsid w:val="00204DCA"/>
    <w:rsid w:val="002056AC"/>
    <w:rsid w:val="002076AD"/>
    <w:rsid w:val="00210412"/>
    <w:rsid w:val="002221EB"/>
    <w:rsid w:val="00231EF4"/>
    <w:rsid w:val="00234E88"/>
    <w:rsid w:val="002420E5"/>
    <w:rsid w:val="002425B4"/>
    <w:rsid w:val="00254DF4"/>
    <w:rsid w:val="0025505C"/>
    <w:rsid w:val="00262DD6"/>
    <w:rsid w:val="002641CF"/>
    <w:rsid w:val="002664F6"/>
    <w:rsid w:val="00287539"/>
    <w:rsid w:val="00294C82"/>
    <w:rsid w:val="0029649D"/>
    <w:rsid w:val="002A04C6"/>
    <w:rsid w:val="002A0C62"/>
    <w:rsid w:val="002A65A5"/>
    <w:rsid w:val="002B1E7E"/>
    <w:rsid w:val="002B7FEC"/>
    <w:rsid w:val="002C5261"/>
    <w:rsid w:val="002E0DDA"/>
    <w:rsid w:val="0030097E"/>
    <w:rsid w:val="003011DA"/>
    <w:rsid w:val="00302F41"/>
    <w:rsid w:val="003058A1"/>
    <w:rsid w:val="00317D0C"/>
    <w:rsid w:val="00324C59"/>
    <w:rsid w:val="003262A6"/>
    <w:rsid w:val="0033318A"/>
    <w:rsid w:val="00333951"/>
    <w:rsid w:val="00360282"/>
    <w:rsid w:val="00364E2A"/>
    <w:rsid w:val="00370AFF"/>
    <w:rsid w:val="00377817"/>
    <w:rsid w:val="00381F91"/>
    <w:rsid w:val="00384DD2"/>
    <w:rsid w:val="0038746F"/>
    <w:rsid w:val="003933FB"/>
    <w:rsid w:val="003A2979"/>
    <w:rsid w:val="003A348E"/>
    <w:rsid w:val="003A511F"/>
    <w:rsid w:val="003A5383"/>
    <w:rsid w:val="003B72F7"/>
    <w:rsid w:val="003C3817"/>
    <w:rsid w:val="003C69F2"/>
    <w:rsid w:val="003D43E4"/>
    <w:rsid w:val="003E3D74"/>
    <w:rsid w:val="003E47D3"/>
    <w:rsid w:val="003E50D0"/>
    <w:rsid w:val="003F0A50"/>
    <w:rsid w:val="004067E9"/>
    <w:rsid w:val="0041360D"/>
    <w:rsid w:val="00416CDE"/>
    <w:rsid w:val="00420A0F"/>
    <w:rsid w:val="00430A5D"/>
    <w:rsid w:val="00433CB2"/>
    <w:rsid w:val="00434879"/>
    <w:rsid w:val="00442B25"/>
    <w:rsid w:val="00444211"/>
    <w:rsid w:val="004455B4"/>
    <w:rsid w:val="00447BAD"/>
    <w:rsid w:val="00451A0C"/>
    <w:rsid w:val="00455184"/>
    <w:rsid w:val="004629C7"/>
    <w:rsid w:val="004721C5"/>
    <w:rsid w:val="00474A2C"/>
    <w:rsid w:val="00481480"/>
    <w:rsid w:val="004A3344"/>
    <w:rsid w:val="004C0521"/>
    <w:rsid w:val="004C1577"/>
    <w:rsid w:val="004C6845"/>
    <w:rsid w:val="004E27E9"/>
    <w:rsid w:val="004F0C12"/>
    <w:rsid w:val="004F14E3"/>
    <w:rsid w:val="004F2893"/>
    <w:rsid w:val="004F6B42"/>
    <w:rsid w:val="005017B1"/>
    <w:rsid w:val="005023AA"/>
    <w:rsid w:val="00502DFB"/>
    <w:rsid w:val="00511D71"/>
    <w:rsid w:val="0051476B"/>
    <w:rsid w:val="005149B9"/>
    <w:rsid w:val="00516598"/>
    <w:rsid w:val="00525FDD"/>
    <w:rsid w:val="00530AE7"/>
    <w:rsid w:val="005329EB"/>
    <w:rsid w:val="00544189"/>
    <w:rsid w:val="00551933"/>
    <w:rsid w:val="00551DE0"/>
    <w:rsid w:val="00552D6D"/>
    <w:rsid w:val="00554099"/>
    <w:rsid w:val="0055605C"/>
    <w:rsid w:val="00574CEE"/>
    <w:rsid w:val="00583BD9"/>
    <w:rsid w:val="00585EFB"/>
    <w:rsid w:val="00590A64"/>
    <w:rsid w:val="0059302E"/>
    <w:rsid w:val="0059332D"/>
    <w:rsid w:val="005B327D"/>
    <w:rsid w:val="005B4EE1"/>
    <w:rsid w:val="005B55E2"/>
    <w:rsid w:val="005B73FD"/>
    <w:rsid w:val="005C0F40"/>
    <w:rsid w:val="005E0004"/>
    <w:rsid w:val="005F02AC"/>
    <w:rsid w:val="005F424D"/>
    <w:rsid w:val="005F5CFF"/>
    <w:rsid w:val="00612244"/>
    <w:rsid w:val="006179E3"/>
    <w:rsid w:val="006259C7"/>
    <w:rsid w:val="00635CE5"/>
    <w:rsid w:val="00637612"/>
    <w:rsid w:val="00637878"/>
    <w:rsid w:val="0064022F"/>
    <w:rsid w:val="00657861"/>
    <w:rsid w:val="00661419"/>
    <w:rsid w:val="00662C30"/>
    <w:rsid w:val="00682329"/>
    <w:rsid w:val="00683524"/>
    <w:rsid w:val="0069793A"/>
    <w:rsid w:val="006A59CE"/>
    <w:rsid w:val="006B2403"/>
    <w:rsid w:val="006B29BB"/>
    <w:rsid w:val="006B3BD0"/>
    <w:rsid w:val="006B5EEF"/>
    <w:rsid w:val="006B6790"/>
    <w:rsid w:val="006C339E"/>
    <w:rsid w:val="006D0249"/>
    <w:rsid w:val="006D07D7"/>
    <w:rsid w:val="006E3366"/>
    <w:rsid w:val="00700BA0"/>
    <w:rsid w:val="007038B7"/>
    <w:rsid w:val="00705BB1"/>
    <w:rsid w:val="007121B0"/>
    <w:rsid w:val="00713FE8"/>
    <w:rsid w:val="00714270"/>
    <w:rsid w:val="007150D9"/>
    <w:rsid w:val="007151F6"/>
    <w:rsid w:val="007270B5"/>
    <w:rsid w:val="007271F9"/>
    <w:rsid w:val="007448CF"/>
    <w:rsid w:val="00752B89"/>
    <w:rsid w:val="00754328"/>
    <w:rsid w:val="00757933"/>
    <w:rsid w:val="00760303"/>
    <w:rsid w:val="00761117"/>
    <w:rsid w:val="0076281B"/>
    <w:rsid w:val="00771AC3"/>
    <w:rsid w:val="00775257"/>
    <w:rsid w:val="007771F5"/>
    <w:rsid w:val="007809CC"/>
    <w:rsid w:val="0078419E"/>
    <w:rsid w:val="007860B4"/>
    <w:rsid w:val="00797284"/>
    <w:rsid w:val="007A08F9"/>
    <w:rsid w:val="007B294F"/>
    <w:rsid w:val="007B2A5E"/>
    <w:rsid w:val="007B5DE5"/>
    <w:rsid w:val="007B783F"/>
    <w:rsid w:val="007C3277"/>
    <w:rsid w:val="007D0ED8"/>
    <w:rsid w:val="007D2AED"/>
    <w:rsid w:val="007E1E13"/>
    <w:rsid w:val="007E2FC5"/>
    <w:rsid w:val="007E332C"/>
    <w:rsid w:val="007F043B"/>
    <w:rsid w:val="007F455F"/>
    <w:rsid w:val="007F687C"/>
    <w:rsid w:val="00803340"/>
    <w:rsid w:val="00803ABF"/>
    <w:rsid w:val="00804750"/>
    <w:rsid w:val="0081210D"/>
    <w:rsid w:val="00813AE6"/>
    <w:rsid w:val="00840CBB"/>
    <w:rsid w:val="00851C19"/>
    <w:rsid w:val="008531F9"/>
    <w:rsid w:val="00862359"/>
    <w:rsid w:val="0086536A"/>
    <w:rsid w:val="0087480B"/>
    <w:rsid w:val="00875304"/>
    <w:rsid w:val="00877DE0"/>
    <w:rsid w:val="00881C1D"/>
    <w:rsid w:val="00882C04"/>
    <w:rsid w:val="00883779"/>
    <w:rsid w:val="008A6D4B"/>
    <w:rsid w:val="008A744B"/>
    <w:rsid w:val="008C05E7"/>
    <w:rsid w:val="008C0AA2"/>
    <w:rsid w:val="008C1282"/>
    <w:rsid w:val="008D393C"/>
    <w:rsid w:val="008D461B"/>
    <w:rsid w:val="008D772B"/>
    <w:rsid w:val="008D7994"/>
    <w:rsid w:val="008E6E50"/>
    <w:rsid w:val="008F3905"/>
    <w:rsid w:val="008F58D9"/>
    <w:rsid w:val="00900CBD"/>
    <w:rsid w:val="00911AAA"/>
    <w:rsid w:val="00933699"/>
    <w:rsid w:val="00943DE8"/>
    <w:rsid w:val="00946904"/>
    <w:rsid w:val="00957CB0"/>
    <w:rsid w:val="00975F29"/>
    <w:rsid w:val="00977503"/>
    <w:rsid w:val="009778FD"/>
    <w:rsid w:val="00986075"/>
    <w:rsid w:val="00986601"/>
    <w:rsid w:val="009C0C96"/>
    <w:rsid w:val="009C1687"/>
    <w:rsid w:val="009C19BF"/>
    <w:rsid w:val="009C1BC0"/>
    <w:rsid w:val="009C6F2A"/>
    <w:rsid w:val="009D266A"/>
    <w:rsid w:val="009E5838"/>
    <w:rsid w:val="009F1CA2"/>
    <w:rsid w:val="009F6B1C"/>
    <w:rsid w:val="00A068B2"/>
    <w:rsid w:val="00A110B8"/>
    <w:rsid w:val="00A11503"/>
    <w:rsid w:val="00A11D69"/>
    <w:rsid w:val="00A12366"/>
    <w:rsid w:val="00A2429B"/>
    <w:rsid w:val="00A40462"/>
    <w:rsid w:val="00A441A7"/>
    <w:rsid w:val="00A50729"/>
    <w:rsid w:val="00A535FB"/>
    <w:rsid w:val="00A53AF1"/>
    <w:rsid w:val="00A53FB1"/>
    <w:rsid w:val="00A57A82"/>
    <w:rsid w:val="00A62045"/>
    <w:rsid w:val="00A6361D"/>
    <w:rsid w:val="00A70714"/>
    <w:rsid w:val="00A73BF7"/>
    <w:rsid w:val="00A82E0A"/>
    <w:rsid w:val="00AA0E3B"/>
    <w:rsid w:val="00AA0FC7"/>
    <w:rsid w:val="00AB5CC9"/>
    <w:rsid w:val="00AB6EA5"/>
    <w:rsid w:val="00AC5FD6"/>
    <w:rsid w:val="00AD06B3"/>
    <w:rsid w:val="00AD49A5"/>
    <w:rsid w:val="00AF0417"/>
    <w:rsid w:val="00AF3BCC"/>
    <w:rsid w:val="00B0795B"/>
    <w:rsid w:val="00B26A8C"/>
    <w:rsid w:val="00B31A55"/>
    <w:rsid w:val="00B4104F"/>
    <w:rsid w:val="00B63F34"/>
    <w:rsid w:val="00B86042"/>
    <w:rsid w:val="00B868E3"/>
    <w:rsid w:val="00B87E98"/>
    <w:rsid w:val="00B92410"/>
    <w:rsid w:val="00B93437"/>
    <w:rsid w:val="00BA0360"/>
    <w:rsid w:val="00BA05E7"/>
    <w:rsid w:val="00BB10F0"/>
    <w:rsid w:val="00BB2B2B"/>
    <w:rsid w:val="00BC75EF"/>
    <w:rsid w:val="00BC7B46"/>
    <w:rsid w:val="00BE6596"/>
    <w:rsid w:val="00BF3C37"/>
    <w:rsid w:val="00BF705A"/>
    <w:rsid w:val="00C025BC"/>
    <w:rsid w:val="00C0325B"/>
    <w:rsid w:val="00C03A6F"/>
    <w:rsid w:val="00C058F8"/>
    <w:rsid w:val="00C0599F"/>
    <w:rsid w:val="00C061E5"/>
    <w:rsid w:val="00C101EB"/>
    <w:rsid w:val="00C13066"/>
    <w:rsid w:val="00C13CE4"/>
    <w:rsid w:val="00C165B3"/>
    <w:rsid w:val="00C30E84"/>
    <w:rsid w:val="00C3699C"/>
    <w:rsid w:val="00C37A17"/>
    <w:rsid w:val="00C420E7"/>
    <w:rsid w:val="00C42C83"/>
    <w:rsid w:val="00C51881"/>
    <w:rsid w:val="00C536F6"/>
    <w:rsid w:val="00C57A9A"/>
    <w:rsid w:val="00C57FC7"/>
    <w:rsid w:val="00C71B2F"/>
    <w:rsid w:val="00C72536"/>
    <w:rsid w:val="00C7722D"/>
    <w:rsid w:val="00C81272"/>
    <w:rsid w:val="00C972F3"/>
    <w:rsid w:val="00CA5676"/>
    <w:rsid w:val="00CB6D8D"/>
    <w:rsid w:val="00CC5B79"/>
    <w:rsid w:val="00CC7C0D"/>
    <w:rsid w:val="00CD02AF"/>
    <w:rsid w:val="00CD0A5B"/>
    <w:rsid w:val="00CD3F51"/>
    <w:rsid w:val="00CD5634"/>
    <w:rsid w:val="00CF7E5E"/>
    <w:rsid w:val="00D23CA4"/>
    <w:rsid w:val="00D329E6"/>
    <w:rsid w:val="00D336F3"/>
    <w:rsid w:val="00D34D82"/>
    <w:rsid w:val="00D4222F"/>
    <w:rsid w:val="00D50B79"/>
    <w:rsid w:val="00D65124"/>
    <w:rsid w:val="00D677DF"/>
    <w:rsid w:val="00D769B4"/>
    <w:rsid w:val="00D84932"/>
    <w:rsid w:val="00D9644A"/>
    <w:rsid w:val="00DA3C1E"/>
    <w:rsid w:val="00DB0234"/>
    <w:rsid w:val="00DB7D7F"/>
    <w:rsid w:val="00DC6FA1"/>
    <w:rsid w:val="00DD1D8C"/>
    <w:rsid w:val="00DD1F1B"/>
    <w:rsid w:val="00DD2497"/>
    <w:rsid w:val="00DD358D"/>
    <w:rsid w:val="00DE16AC"/>
    <w:rsid w:val="00DE2B9F"/>
    <w:rsid w:val="00DE6486"/>
    <w:rsid w:val="00DE69B8"/>
    <w:rsid w:val="00DE7C09"/>
    <w:rsid w:val="00DF5CDF"/>
    <w:rsid w:val="00DF634D"/>
    <w:rsid w:val="00E00059"/>
    <w:rsid w:val="00E02D9F"/>
    <w:rsid w:val="00E164E7"/>
    <w:rsid w:val="00E17224"/>
    <w:rsid w:val="00E2249B"/>
    <w:rsid w:val="00E3359A"/>
    <w:rsid w:val="00E338A3"/>
    <w:rsid w:val="00E36983"/>
    <w:rsid w:val="00E4318C"/>
    <w:rsid w:val="00E476B2"/>
    <w:rsid w:val="00E55EE5"/>
    <w:rsid w:val="00E57508"/>
    <w:rsid w:val="00E6307E"/>
    <w:rsid w:val="00E7034D"/>
    <w:rsid w:val="00E82F3A"/>
    <w:rsid w:val="00E84D3C"/>
    <w:rsid w:val="00E85931"/>
    <w:rsid w:val="00E87E8D"/>
    <w:rsid w:val="00E91FF1"/>
    <w:rsid w:val="00E948B3"/>
    <w:rsid w:val="00E97A82"/>
    <w:rsid w:val="00EA49A4"/>
    <w:rsid w:val="00EB4661"/>
    <w:rsid w:val="00EB56B9"/>
    <w:rsid w:val="00EC617D"/>
    <w:rsid w:val="00EC71CF"/>
    <w:rsid w:val="00ED1819"/>
    <w:rsid w:val="00EE3DBD"/>
    <w:rsid w:val="00EE4C92"/>
    <w:rsid w:val="00EF0F09"/>
    <w:rsid w:val="00EF2046"/>
    <w:rsid w:val="00F01492"/>
    <w:rsid w:val="00F03425"/>
    <w:rsid w:val="00F07F90"/>
    <w:rsid w:val="00F123FD"/>
    <w:rsid w:val="00F2204B"/>
    <w:rsid w:val="00F23A92"/>
    <w:rsid w:val="00F36ADF"/>
    <w:rsid w:val="00F43F7A"/>
    <w:rsid w:val="00F53230"/>
    <w:rsid w:val="00F67173"/>
    <w:rsid w:val="00F71EA0"/>
    <w:rsid w:val="00F72344"/>
    <w:rsid w:val="00F73185"/>
    <w:rsid w:val="00F84E5B"/>
    <w:rsid w:val="00F90E54"/>
    <w:rsid w:val="00FC0D72"/>
    <w:rsid w:val="00FC4A88"/>
    <w:rsid w:val="00FD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C666E"/>
  <w15:docId w15:val="{EF401A62-D7AE-4CE5-B6D8-A01C921A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5B3"/>
  </w:style>
  <w:style w:type="paragraph" w:styleId="Titre2">
    <w:name w:val="heading 2"/>
    <w:basedOn w:val="Normal"/>
    <w:link w:val="Titre2Car"/>
    <w:uiPriority w:val="9"/>
    <w:qFormat/>
    <w:rsid w:val="008F39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1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C165B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A03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CF7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62A6"/>
  </w:style>
  <w:style w:type="paragraph" w:styleId="Pieddepage">
    <w:name w:val="footer"/>
    <w:basedOn w:val="Normal"/>
    <w:link w:val="PieddepageCar"/>
    <w:uiPriority w:val="99"/>
    <w:unhideWhenUsed/>
    <w:rsid w:val="003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62A6"/>
  </w:style>
  <w:style w:type="paragraph" w:styleId="Textedebulles">
    <w:name w:val="Balloon Text"/>
    <w:basedOn w:val="Normal"/>
    <w:link w:val="TextedebullesCar"/>
    <w:uiPriority w:val="99"/>
    <w:semiHidden/>
    <w:unhideWhenUsed/>
    <w:rsid w:val="00977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78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F390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F58D9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03A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A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A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A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A6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03A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51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39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39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58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32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46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56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2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3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74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marches-simplifiees.fr/commencer/demande-de-coupons-generation-2024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eduscol.education.fr/1350/conventions-avec-les-federations-sportive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s://eaps.sports.gouv.fr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gouv.fr/pid24301/annuaire-accueil-recherche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94BAAA3FFF5546888A59618940EF28" ma:contentTypeVersion="14" ma:contentTypeDescription="Crée un document." ma:contentTypeScope="" ma:versionID="575e3ccf4fa3b0401c6893a0c86166f8">
  <xsd:schema xmlns:xsd="http://www.w3.org/2001/XMLSchema" xmlns:xs="http://www.w3.org/2001/XMLSchema" xmlns:p="http://schemas.microsoft.com/office/2006/metadata/properties" xmlns:ns2="1adb9cf7-564f-4bc2-a4f8-43045e40a295" xmlns:ns3="5b20ec75-d105-4e92-aec2-fde2737c88b1" targetNamespace="http://schemas.microsoft.com/office/2006/metadata/properties" ma:root="true" ma:fieldsID="1bc5bfd3979c5ef86e922712ed8bcc1b" ns2:_="" ns3:_="">
    <xsd:import namespace="1adb9cf7-564f-4bc2-a4f8-43045e40a295"/>
    <xsd:import namespace="5b20ec75-d105-4e92-aec2-fde2737c88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b9cf7-564f-4bc2-a4f8-43045e40a2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0ec75-d105-4e92-aec2-fde2737c8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adb9cf7-564f-4bc2-a4f8-43045e40a295" xsi:nil="true"/>
  </documentManagement>
</p:properties>
</file>

<file path=customXml/itemProps1.xml><?xml version="1.0" encoding="utf-8"?>
<ds:datastoreItem xmlns:ds="http://schemas.openxmlformats.org/officeDocument/2006/customXml" ds:itemID="{F795D375-CC29-45E5-9DB8-03D51DB55C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F1B32-EB2A-436A-A7B1-749CB308F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A9F52-9124-4FD3-91C9-FA858A0180EE}"/>
</file>

<file path=customXml/itemProps4.xml><?xml version="1.0" encoding="utf-8"?>
<ds:datastoreItem xmlns:ds="http://schemas.openxmlformats.org/officeDocument/2006/customXml" ds:itemID="{69A652F1-8765-437B-AD8D-A9354133F2B7}">
  <ds:schemaRefs>
    <ds:schemaRef ds:uri="http://schemas.microsoft.com/office/2006/metadata/properties"/>
    <ds:schemaRef ds:uri="http://schemas.microsoft.com/office/infopath/2007/PartnerControls"/>
    <ds:schemaRef ds:uri="1adb9cf7-564f-4bc2-a4f8-43045e40a2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25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Grenoble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Battois</dc:creator>
  <cp:keywords/>
  <dc:description/>
  <cp:lastModifiedBy>Emmeline Ndongue</cp:lastModifiedBy>
  <cp:revision>9</cp:revision>
  <cp:lastPrinted>2022-01-26T09:53:00Z</cp:lastPrinted>
  <dcterms:created xsi:type="dcterms:W3CDTF">2022-01-26T08:32:00Z</dcterms:created>
  <dcterms:modified xsi:type="dcterms:W3CDTF">2022-01-2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4BAAA3FFF5546888A59618940EF28</vt:lpwstr>
  </property>
  <property fmtid="{D5CDD505-2E9C-101B-9397-08002B2CF9AE}" pid="3" name="MSIP_Label_fa0a176c-03b7-4548-a138-f385fded9173_Enabled">
    <vt:lpwstr>true</vt:lpwstr>
  </property>
  <property fmtid="{D5CDD505-2E9C-101B-9397-08002B2CF9AE}" pid="4" name="MSIP_Label_fa0a176c-03b7-4548-a138-f385fded9173_SetDate">
    <vt:lpwstr>2022-01-26T08:32:23Z</vt:lpwstr>
  </property>
  <property fmtid="{D5CDD505-2E9C-101B-9397-08002B2CF9AE}" pid="5" name="MSIP_Label_fa0a176c-03b7-4548-a138-f385fded9173_Method">
    <vt:lpwstr>Standard</vt:lpwstr>
  </property>
  <property fmtid="{D5CDD505-2E9C-101B-9397-08002B2CF9AE}" pid="6" name="MSIP_Label_fa0a176c-03b7-4548-a138-f385fded9173_Name">
    <vt:lpwstr>INTERNAL</vt:lpwstr>
  </property>
  <property fmtid="{D5CDD505-2E9C-101B-9397-08002B2CF9AE}" pid="7" name="MSIP_Label_fa0a176c-03b7-4548-a138-f385fded9173_SiteId">
    <vt:lpwstr>c09ce228-0328-4790-badb-51649a00a51c</vt:lpwstr>
  </property>
  <property fmtid="{D5CDD505-2E9C-101B-9397-08002B2CF9AE}" pid="8" name="MSIP_Label_fa0a176c-03b7-4548-a138-f385fded9173_ActionId">
    <vt:lpwstr>ea5b607e-a9f0-443d-aafa-56aefbcdeeea</vt:lpwstr>
  </property>
  <property fmtid="{D5CDD505-2E9C-101B-9397-08002B2CF9AE}" pid="9" name="MSIP_Label_fa0a176c-03b7-4548-a138-f385fded9173_ContentBits">
    <vt:lpwstr>3</vt:lpwstr>
  </property>
</Properties>
</file>